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F001" w14:textId="4C3597F4" w:rsidR="00052291" w:rsidRPr="00AE6DE1" w:rsidRDefault="0060277C" w:rsidP="0060277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77C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="0099781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м и 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ям по вопросам бронирования </w:t>
      </w:r>
      <w:r w:rsidR="002B6366"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B4EDA"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стабильности состава ключевых сотрудников, работа которых необходима для бесперебойного функционирования предприятия, 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>в условиях частичной мобилизации</w:t>
      </w:r>
    </w:p>
    <w:p w14:paraId="25EF3A1A" w14:textId="6594B269" w:rsidR="003F1EA5" w:rsidRPr="00AE6DE1" w:rsidRDefault="003F1EA5" w:rsidP="0060277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9D380" w14:textId="16D86B9F" w:rsidR="003A64D5" w:rsidRPr="00AE6DE1" w:rsidRDefault="003A64D5" w:rsidP="003A64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аем внимание: п</w:t>
      </w:r>
      <w:r w:rsidR="003F1EA5"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ставленная информация носит рекомендательный характер</w:t>
      </w:r>
      <w:r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снована на принятых нормативных правовых акта</w:t>
      </w:r>
      <w:r w:rsidR="003B6B25"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пыте предприятий, осуществивших и осуществляющих данные процедуры</w:t>
      </w:r>
      <w:r w:rsidR="003F1EA5"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148D647A" w14:textId="46A21D87" w:rsidR="003F1EA5" w:rsidRPr="00AE6DE1" w:rsidRDefault="003F1EA5" w:rsidP="003A64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использовании информаци</w:t>
      </w:r>
      <w:r w:rsidR="00802C87"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ной памятки</w:t>
      </w:r>
      <w:r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ажно учитывать актуальные изменения в нормативных правовых актах и конкретные обстоятельства.</w:t>
      </w:r>
    </w:p>
    <w:p w14:paraId="3A7A6820" w14:textId="73423EFE" w:rsidR="003A64D5" w:rsidRPr="00AE6DE1" w:rsidRDefault="003A64D5" w:rsidP="003A64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я будет регулярно обновляться по мере появления новых и изменения действующих нормативных правовых актов.</w:t>
      </w:r>
    </w:p>
    <w:p w14:paraId="4F779CEB" w14:textId="36EA6D28" w:rsidR="00802C87" w:rsidRPr="00AE6DE1" w:rsidRDefault="00802C87" w:rsidP="003A64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ем благодарны за обратную связь от предприятий об опыте бронирования сотрудников и взаимодействия с военными комиссариатами.</w:t>
      </w:r>
    </w:p>
    <w:p w14:paraId="7073FE1E" w14:textId="2CE8B01F" w:rsidR="0060277C" w:rsidRPr="00AE6DE1" w:rsidRDefault="0060277C" w:rsidP="0060277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2CBA4" w14:textId="77777777" w:rsidR="00941715" w:rsidRPr="00AE6DE1" w:rsidRDefault="00941715" w:rsidP="0094171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14:paraId="526A20BD" w14:textId="042CEC4A" w:rsidR="0060277C" w:rsidRPr="00AE6DE1" w:rsidRDefault="0060277C" w:rsidP="009417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Бронирование граждан, пребывающих в запасе, проводится организациями, в которых они работают, на основании Перечня должностей и профессий. Этот Перечень утверждается </w:t>
      </w:r>
      <w:r w:rsidR="00941715" w:rsidRPr="00AE6DE1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3A64D5" w:rsidRPr="00AE6DE1">
        <w:rPr>
          <w:rFonts w:ascii="Times New Roman" w:hAnsi="Times New Roman" w:cs="Times New Roman"/>
          <w:sz w:val="28"/>
          <w:szCs w:val="28"/>
        </w:rPr>
        <w:t>ей</w:t>
      </w:r>
      <w:r w:rsidR="00941715" w:rsidRPr="00AE6DE1">
        <w:rPr>
          <w:rFonts w:ascii="Times New Roman" w:hAnsi="Times New Roman" w:cs="Times New Roman"/>
          <w:sz w:val="28"/>
          <w:szCs w:val="28"/>
        </w:rPr>
        <w:t xml:space="preserve"> по вопросам бронирования граждан Российской Федерации </w:t>
      </w:r>
      <w:r w:rsidRPr="00AE6DE1">
        <w:rPr>
          <w:rFonts w:ascii="Times New Roman" w:hAnsi="Times New Roman" w:cs="Times New Roman"/>
          <w:sz w:val="28"/>
          <w:szCs w:val="28"/>
        </w:rPr>
        <w:t xml:space="preserve">и ежегодно уточняется. </w:t>
      </w:r>
    </w:p>
    <w:p w14:paraId="02F7EE8A" w14:textId="4253CE60" w:rsidR="0060277C" w:rsidRPr="00AE6DE1" w:rsidRDefault="0060277C" w:rsidP="0094171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>В соответствии с Перечнем:</w:t>
      </w:r>
    </w:p>
    <w:p w14:paraId="78A9181A" w14:textId="77777777" w:rsidR="00941715" w:rsidRPr="00AE6DE1" w:rsidRDefault="00941715" w:rsidP="009417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</w:t>
      </w:r>
      <w:r w:rsidR="0060277C" w:rsidRPr="00AE6DE1">
        <w:rPr>
          <w:rFonts w:ascii="Times New Roman" w:hAnsi="Times New Roman" w:cs="Times New Roman"/>
          <w:sz w:val="28"/>
          <w:szCs w:val="28"/>
        </w:rPr>
        <w:t>организация имеет право забронировать своих работников в возрасте начиная с 27 лет, по соответствующим должностям и профессиям, которые имеют существенное значение для обеспечения выполнения установленных мобилизационных заданий</w:t>
      </w:r>
      <w:r w:rsidRPr="00AE6DE1">
        <w:rPr>
          <w:rFonts w:ascii="Times New Roman" w:hAnsi="Times New Roman" w:cs="Times New Roman"/>
          <w:sz w:val="28"/>
          <w:szCs w:val="28"/>
        </w:rPr>
        <w:t>;</w:t>
      </w:r>
    </w:p>
    <w:p w14:paraId="0431B5FF" w14:textId="49A7A508" w:rsidR="00941715" w:rsidRPr="00AE6DE1" w:rsidRDefault="00941715" w:rsidP="009417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</w:t>
      </w:r>
      <w:r w:rsidR="0060277C" w:rsidRPr="00AE6DE1">
        <w:rPr>
          <w:rFonts w:ascii="Times New Roman" w:hAnsi="Times New Roman" w:cs="Times New Roman"/>
          <w:sz w:val="28"/>
          <w:szCs w:val="28"/>
        </w:rPr>
        <w:t>бронирование также проводится организациями, осуществляющими иную деятельность в интересах обороны государства и жизнедеятельности населения в военное время, а также организациями, ведущими подготовку граждан по военно-уч</w:t>
      </w:r>
      <w:r w:rsidR="00E27C06" w:rsidRPr="00AE6DE1">
        <w:rPr>
          <w:rFonts w:ascii="Times New Roman" w:hAnsi="Times New Roman" w:cs="Times New Roman"/>
          <w:sz w:val="28"/>
          <w:szCs w:val="28"/>
        </w:rPr>
        <w:t>е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тным специальностям. </w:t>
      </w:r>
    </w:p>
    <w:p w14:paraId="6F3B2915" w14:textId="77777777" w:rsidR="00E113BB" w:rsidRPr="00AE6DE1" w:rsidRDefault="0060277C" w:rsidP="00E113B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бронирования: </w:t>
      </w:r>
    </w:p>
    <w:p w14:paraId="0ADD39E5" w14:textId="7E3D8CE2" w:rsidR="00941715" w:rsidRPr="00AE6DE1" w:rsidRDefault="00941715" w:rsidP="00E113B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1. </w:t>
      </w:r>
      <w:r w:rsidR="0060277C" w:rsidRPr="00AE6DE1">
        <w:rPr>
          <w:rFonts w:ascii="Times New Roman" w:hAnsi="Times New Roman" w:cs="Times New Roman"/>
          <w:sz w:val="28"/>
          <w:szCs w:val="28"/>
        </w:rPr>
        <w:t>Организация оформляет на таких работников удостоверение</w:t>
      </w:r>
      <w:r w:rsidR="00E113BB" w:rsidRPr="00AE6DE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 о праве на отсрочку</w:t>
      </w:r>
      <w:r w:rsidR="00E113BB"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и направляет его на подпись в военный комиссариат. </w:t>
      </w:r>
    </w:p>
    <w:p w14:paraId="7CB55FB6" w14:textId="612E3E1A" w:rsidR="0086603E" w:rsidRPr="00AE6DE1" w:rsidRDefault="00941715" w:rsidP="0086603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2.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77C" w:rsidRPr="00AE6DE1">
        <w:rPr>
          <w:rFonts w:ascii="Times New Roman" w:hAnsi="Times New Roman" w:cs="Times New Roman"/>
          <w:sz w:val="28"/>
          <w:szCs w:val="28"/>
        </w:rPr>
        <w:t>Военный комиссар на основании имеющихся у него сведений об организациях, имеющих мобилизационные задания</w:t>
      </w:r>
      <w:r w:rsidR="00384D11" w:rsidRPr="00AE6DE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 или осуществляющих вышеуказанные виды деятельности (предоставляются территориальными </w:t>
      </w:r>
      <w:r w:rsidR="0060277C" w:rsidRPr="00AE6DE1">
        <w:rPr>
          <w:rFonts w:ascii="Times New Roman" w:hAnsi="Times New Roman" w:cs="Times New Roman"/>
          <w:sz w:val="28"/>
          <w:szCs w:val="28"/>
        </w:rPr>
        <w:lastRenderedPageBreak/>
        <w:t xml:space="preserve">комиссиями, муниципальными комиссиями), подписывает удостоверение и возвращает его в организацию. </w:t>
      </w:r>
    </w:p>
    <w:p w14:paraId="7C3A5D33" w14:textId="5E43F558" w:rsidR="0086603E" w:rsidRPr="00AE6DE1" w:rsidRDefault="0086603E" w:rsidP="0086603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3.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77C" w:rsidRPr="00AE6DE1">
        <w:rPr>
          <w:rFonts w:ascii="Times New Roman" w:hAnsi="Times New Roman" w:cs="Times New Roman"/>
          <w:sz w:val="28"/>
          <w:szCs w:val="28"/>
        </w:rPr>
        <w:t>Военным комиссариатом проводится работа по снятию сотрудника с общего воинского уч</w:t>
      </w:r>
      <w:r w:rsidR="00E27C06" w:rsidRPr="00AE6DE1">
        <w:rPr>
          <w:rFonts w:ascii="Times New Roman" w:hAnsi="Times New Roman" w:cs="Times New Roman"/>
          <w:sz w:val="28"/>
          <w:szCs w:val="28"/>
        </w:rPr>
        <w:t>е</w:t>
      </w:r>
      <w:r w:rsidR="0060277C" w:rsidRPr="00AE6DE1">
        <w:rPr>
          <w:rFonts w:ascii="Times New Roman" w:hAnsi="Times New Roman" w:cs="Times New Roman"/>
          <w:sz w:val="28"/>
          <w:szCs w:val="28"/>
        </w:rPr>
        <w:t>та и его постановке на специальный воинский уч</w:t>
      </w:r>
      <w:r w:rsidR="00E27C06" w:rsidRPr="00AE6DE1">
        <w:rPr>
          <w:rFonts w:ascii="Times New Roman" w:hAnsi="Times New Roman" w:cs="Times New Roman"/>
          <w:sz w:val="28"/>
          <w:szCs w:val="28"/>
        </w:rPr>
        <w:t>е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т. </w:t>
      </w:r>
    </w:p>
    <w:p w14:paraId="08BCEF1A" w14:textId="1BC91B6D" w:rsidR="00384D11" w:rsidRPr="00AE6DE1" w:rsidRDefault="00384D11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4.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77C" w:rsidRPr="00AE6DE1">
        <w:rPr>
          <w:rFonts w:ascii="Times New Roman" w:hAnsi="Times New Roman" w:cs="Times New Roman"/>
          <w:sz w:val="28"/>
          <w:szCs w:val="28"/>
        </w:rPr>
        <w:t>Удостоверение хранится в организации как бланк строгого уч</w:t>
      </w:r>
      <w:r w:rsidR="00E27C06" w:rsidRPr="00AE6DE1">
        <w:rPr>
          <w:rFonts w:ascii="Times New Roman" w:hAnsi="Times New Roman" w:cs="Times New Roman"/>
          <w:sz w:val="28"/>
          <w:szCs w:val="28"/>
        </w:rPr>
        <w:t>е</w:t>
      </w:r>
      <w:r w:rsidR="0060277C" w:rsidRPr="00AE6DE1">
        <w:rPr>
          <w:rFonts w:ascii="Times New Roman" w:hAnsi="Times New Roman" w:cs="Times New Roman"/>
          <w:sz w:val="28"/>
          <w:szCs w:val="28"/>
        </w:rPr>
        <w:t>та и выдаётся забронированному работнику при объявлении мобилизации.</w:t>
      </w:r>
    </w:p>
    <w:p w14:paraId="7D36A8D6" w14:textId="77777777" w:rsidR="00384D11" w:rsidRPr="00AE6DE1" w:rsidRDefault="00384D11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5. 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Аналогичная работа в отношении своих работников проводится в федеральных органах исполнительной власти (через мобилизационные органы), органах исполнительной власти субъектов РФ и органах местного самоуправления (через территориальные и муниципальные комиссии) во взаимодействии с военными комиссариатами. </w:t>
      </w:r>
    </w:p>
    <w:p w14:paraId="2376A99F" w14:textId="77777777" w:rsidR="00384D11" w:rsidRPr="00AE6DE1" w:rsidRDefault="0060277C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>О персональной отсрочке:</w:t>
      </w:r>
    </w:p>
    <w:p w14:paraId="0AC46821" w14:textId="18C4E401" w:rsidR="00384D11" w:rsidRPr="00AE6DE1" w:rsidRDefault="0060277C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В исключительных случаях проводится бронирование граждан, должности и профессии которых не входят в утвержд</w:t>
      </w:r>
      <w:r w:rsidR="00E27C06" w:rsidRPr="00AE6DE1">
        <w:rPr>
          <w:rFonts w:ascii="Times New Roman" w:hAnsi="Times New Roman" w:cs="Times New Roman"/>
          <w:sz w:val="28"/>
          <w:szCs w:val="28"/>
        </w:rPr>
        <w:t>е</w:t>
      </w:r>
      <w:r w:rsidRPr="00AE6DE1">
        <w:rPr>
          <w:rFonts w:ascii="Times New Roman" w:hAnsi="Times New Roman" w:cs="Times New Roman"/>
          <w:sz w:val="28"/>
          <w:szCs w:val="28"/>
        </w:rPr>
        <w:t xml:space="preserve">нный Перечень. Такая работа проводится в отношении руководителей и специалистов: </w:t>
      </w:r>
    </w:p>
    <w:p w14:paraId="3B7371ED" w14:textId="77777777" w:rsidR="00384D11" w:rsidRPr="00AE6DE1" w:rsidRDefault="00384D11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; </w:t>
      </w:r>
    </w:p>
    <w:p w14:paraId="4ECFAB03" w14:textId="77777777" w:rsidR="00384D11" w:rsidRPr="00AE6DE1" w:rsidRDefault="00384D11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14:paraId="65328AEC" w14:textId="77777777" w:rsidR="00384D11" w:rsidRPr="00AE6DE1" w:rsidRDefault="00384D11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организаций, выполняющих наиболее значимые в военное время функции. </w:t>
      </w:r>
    </w:p>
    <w:p w14:paraId="18ECBED3" w14:textId="77777777" w:rsidR="00384D11" w:rsidRPr="00AE6DE1" w:rsidRDefault="0060277C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Решение о предоставлении персональных отсрочек гражданам принимается Межведомственной комиссией по бронированию на основании предложений: </w:t>
      </w:r>
    </w:p>
    <w:p w14:paraId="713D7F34" w14:textId="6FD2CE61" w:rsidR="00384D11" w:rsidRPr="00AE6DE1" w:rsidRDefault="00384D11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</w:t>
      </w:r>
      <w:r w:rsidRPr="00AE6DE1">
        <w:rPr>
          <w:rFonts w:ascii="Times New Roman" w:hAnsi="Times New Roman" w:cs="Times New Roman"/>
          <w:sz w:val="28"/>
          <w:szCs w:val="28"/>
        </w:rPr>
        <w:t>–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 в части работников своих центральных аппаратов и территориальных органов, а также работников подведомственных организаций; </w:t>
      </w:r>
    </w:p>
    <w:p w14:paraId="53AE86E4" w14:textId="0C1629B5" w:rsidR="00384D11" w:rsidRPr="00AE6DE1" w:rsidRDefault="00384D11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территориальных комиссий </w:t>
      </w:r>
      <w:r w:rsidRPr="00AE6DE1">
        <w:rPr>
          <w:rFonts w:ascii="Times New Roman" w:hAnsi="Times New Roman" w:cs="Times New Roman"/>
          <w:sz w:val="28"/>
          <w:szCs w:val="28"/>
        </w:rPr>
        <w:t>–</w:t>
      </w:r>
      <w:r w:rsidR="0060277C" w:rsidRPr="00AE6DE1">
        <w:rPr>
          <w:rFonts w:ascii="Times New Roman" w:hAnsi="Times New Roman" w:cs="Times New Roman"/>
          <w:sz w:val="28"/>
          <w:szCs w:val="28"/>
        </w:rPr>
        <w:t xml:space="preserve"> в части работников органов исполнительной власти субъектов РФ и подведомственных им организаций, а также органов местного самоуправления. </w:t>
      </w:r>
    </w:p>
    <w:p w14:paraId="358E2633" w14:textId="77777777" w:rsidR="00384D11" w:rsidRPr="00AE6DE1" w:rsidRDefault="0060277C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Постановления Межведомственной комиссии с решениями о предоставлении персональных отсрочек направляются в органы, представившие предложения о персональном бронировании, для последующего доведения органам и организациям, в которых работают граждане, для проведения дальнейшей работы в части воинского учёта и оформления удостоверения о бронировании. </w:t>
      </w:r>
    </w:p>
    <w:p w14:paraId="7C4D3463" w14:textId="1EAC4465" w:rsidR="003A64D5" w:rsidRPr="00AE6DE1" w:rsidRDefault="0060277C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Отсрочка предоставляется на срок до 12 месяцев и может быть продлена на более длительный срок в том же порядке. </w:t>
      </w:r>
    </w:p>
    <w:p w14:paraId="51C8A54A" w14:textId="4CD070E0" w:rsidR="003451A9" w:rsidRPr="00AE6DE1" w:rsidRDefault="003451A9">
      <w:pPr>
        <w:rPr>
          <w:rFonts w:ascii="Times New Roman" w:hAnsi="Times New Roman" w:cs="Times New Roman"/>
          <w:sz w:val="28"/>
          <w:szCs w:val="28"/>
        </w:rPr>
      </w:pPr>
    </w:p>
    <w:p w14:paraId="11CD1EAC" w14:textId="7EF87661" w:rsidR="00384D11" w:rsidRPr="00AE6DE1" w:rsidRDefault="00E27C06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B4EDA" w:rsidRPr="00AE6DE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 w:rsidR="00D70955" w:rsidRPr="00AE6DE1">
        <w:rPr>
          <w:rFonts w:ascii="Times New Roman" w:hAnsi="Times New Roman" w:cs="Times New Roman"/>
          <w:b/>
          <w:bCs/>
          <w:sz w:val="28"/>
          <w:szCs w:val="28"/>
        </w:rPr>
        <w:t>организац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>ий оборонно-промышленного комплекса</w:t>
      </w:r>
      <w:r w:rsidR="00E05670"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 (ОПК)</w:t>
      </w:r>
    </w:p>
    <w:p w14:paraId="4FB69E07" w14:textId="1C115352" w:rsidR="00E27C06" w:rsidRPr="00AE6DE1" w:rsidRDefault="00B46D9B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 сентября 2022 г. №1725 «Об утверждении Правил предоставления права на получение отсрочки от призыва на военную службу по мобилизации гражданам </w:t>
      </w:r>
      <w:r w:rsidRPr="00AE6DE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работающим в организациях оборонно-промышленного комплекса» право на получение отсрочки от призыва на военную службу </w:t>
      </w:r>
      <w:r w:rsidR="00E05670" w:rsidRPr="00AE6DE1">
        <w:rPr>
          <w:rFonts w:ascii="Times New Roman" w:hAnsi="Times New Roman" w:cs="Times New Roman"/>
          <w:sz w:val="28"/>
          <w:szCs w:val="28"/>
        </w:rPr>
        <w:t>предоставляется руководителям, специалистам и рабочим, работающим в организациях и участвующим в выполнении заданий государственного оборонного заказа.</w:t>
      </w:r>
    </w:p>
    <w:p w14:paraId="5FB62E9A" w14:textId="1CE26B31" w:rsidR="00E05670" w:rsidRPr="00AE6DE1" w:rsidRDefault="00BD3BC1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Пе</w:t>
      </w:r>
      <w:r w:rsidR="00B4465C" w:rsidRPr="00AE6DE1">
        <w:rPr>
          <w:rFonts w:ascii="Times New Roman" w:hAnsi="Times New Roman" w:cs="Times New Roman"/>
          <w:sz w:val="28"/>
          <w:szCs w:val="28"/>
        </w:rPr>
        <w:t>р</w:t>
      </w:r>
      <w:r w:rsidRPr="00AE6DE1">
        <w:rPr>
          <w:rFonts w:ascii="Times New Roman" w:hAnsi="Times New Roman" w:cs="Times New Roman"/>
          <w:sz w:val="28"/>
          <w:szCs w:val="28"/>
        </w:rPr>
        <w:t>ечень</w:t>
      </w:r>
      <w:r w:rsidR="00E05670" w:rsidRPr="00AE6DE1">
        <w:rPr>
          <w:rFonts w:ascii="Times New Roman" w:hAnsi="Times New Roman" w:cs="Times New Roman"/>
          <w:sz w:val="28"/>
          <w:szCs w:val="28"/>
        </w:rPr>
        <w:t xml:space="preserve"> таких организаций разрабатывается Министерством промышленности и торговли Российской Федерации с разбивкой по субъектам Российской Федерации</w:t>
      </w:r>
      <w:r w:rsidRPr="00AE6DE1">
        <w:rPr>
          <w:rFonts w:ascii="Times New Roman" w:hAnsi="Times New Roman" w:cs="Times New Roman"/>
          <w:sz w:val="28"/>
          <w:szCs w:val="28"/>
        </w:rPr>
        <w:t xml:space="preserve"> и направляется в Министерство обороны Российской Федерации. Выписки из перечня организаций доводятся Министерством обороны до военных комиссариатов соответствующих субъектов Российской Федерации в </w:t>
      </w:r>
      <w:r w:rsidR="00B4465C" w:rsidRPr="00AE6DE1">
        <w:rPr>
          <w:rFonts w:ascii="Times New Roman" w:hAnsi="Times New Roman" w:cs="Times New Roman"/>
          <w:sz w:val="28"/>
          <w:szCs w:val="28"/>
        </w:rPr>
        <w:t>трех</w:t>
      </w:r>
      <w:r w:rsidRPr="00AE6DE1">
        <w:rPr>
          <w:rFonts w:ascii="Times New Roman" w:hAnsi="Times New Roman" w:cs="Times New Roman"/>
          <w:sz w:val="28"/>
          <w:szCs w:val="28"/>
        </w:rPr>
        <w:t>дневный срок после получения указанного перечня организаций</w:t>
      </w:r>
      <w:r w:rsidR="001B4EDA" w:rsidRPr="00AE6DE1">
        <w:rPr>
          <w:rFonts w:ascii="Times New Roman" w:hAnsi="Times New Roman" w:cs="Times New Roman"/>
          <w:sz w:val="28"/>
          <w:szCs w:val="28"/>
        </w:rPr>
        <w:t>.</w:t>
      </w:r>
    </w:p>
    <w:p w14:paraId="5A5ECDCD" w14:textId="13D3DE87" w:rsidR="00917ADA" w:rsidRPr="00AE6DE1" w:rsidRDefault="00917ADA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DE1">
        <w:rPr>
          <w:rFonts w:ascii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="00073956" w:rsidRPr="00AE6DE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73956" w:rsidRPr="00AE6DE1">
        <w:rPr>
          <w:rFonts w:ascii="Times New Roman" w:hAnsi="Times New Roman" w:cs="Times New Roman"/>
          <w:sz w:val="28"/>
          <w:szCs w:val="28"/>
        </w:rPr>
        <w:t xml:space="preserve"> как</w:t>
      </w:r>
      <w:r w:rsidRPr="00AE6DE1">
        <w:rPr>
          <w:rFonts w:ascii="Times New Roman" w:hAnsi="Times New Roman" w:cs="Times New Roman"/>
          <w:sz w:val="28"/>
          <w:szCs w:val="28"/>
        </w:rPr>
        <w:t xml:space="preserve"> предприятию войти в реестр ОПК → </w:t>
      </w:r>
      <w:hyperlink r:id="rId8" w:history="1">
        <w:r w:rsidRPr="00AE6DE1">
          <w:rPr>
            <w:rStyle w:val="a6"/>
            <w:rFonts w:ascii="Times New Roman" w:hAnsi="Times New Roman" w:cs="Times New Roman"/>
            <w:sz w:val="28"/>
            <w:szCs w:val="28"/>
          </w:rPr>
          <w:t>https://frprf.ru/navigator-gospodderzhky/opk/</w:t>
        </w:r>
      </w:hyperlink>
    </w:p>
    <w:p w14:paraId="0F7A321A" w14:textId="6DF8F8DF" w:rsidR="00BC398B" w:rsidRPr="00AE6DE1" w:rsidRDefault="00BD3BC1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Рук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оводители </w:t>
      </w:r>
      <w:r w:rsidR="00D70955" w:rsidRPr="00AE6DE1">
        <w:rPr>
          <w:rFonts w:ascii="Times New Roman" w:hAnsi="Times New Roman" w:cs="Times New Roman"/>
          <w:sz w:val="28"/>
          <w:szCs w:val="28"/>
        </w:rPr>
        <w:t>организац</w:t>
      </w:r>
      <w:r w:rsidRPr="00AE6DE1">
        <w:rPr>
          <w:rFonts w:ascii="Times New Roman" w:hAnsi="Times New Roman" w:cs="Times New Roman"/>
          <w:sz w:val="28"/>
          <w:szCs w:val="28"/>
        </w:rPr>
        <w:t>и</w:t>
      </w:r>
      <w:r w:rsidR="00BF1F2D" w:rsidRPr="00AE6DE1">
        <w:rPr>
          <w:rFonts w:ascii="Times New Roman" w:hAnsi="Times New Roman" w:cs="Times New Roman"/>
          <w:sz w:val="28"/>
          <w:szCs w:val="28"/>
        </w:rPr>
        <w:t>й из перечня ОПК</w:t>
      </w:r>
      <w:r w:rsidRPr="00AE6DE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F1F2D" w:rsidRPr="00AE6DE1">
        <w:rPr>
          <w:rFonts w:ascii="Times New Roman" w:hAnsi="Times New Roman" w:cs="Times New Roman"/>
          <w:sz w:val="28"/>
          <w:szCs w:val="28"/>
        </w:rPr>
        <w:t>ю</w:t>
      </w:r>
      <w:r w:rsidRPr="00AE6DE1">
        <w:rPr>
          <w:rFonts w:ascii="Times New Roman" w:hAnsi="Times New Roman" w:cs="Times New Roman"/>
          <w:sz w:val="28"/>
          <w:szCs w:val="28"/>
        </w:rPr>
        <w:t>т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 списки своих сотрудников в военные комиссариаты. </w:t>
      </w:r>
      <w:r w:rsidR="00BC398B" w:rsidRPr="00AE6DE1">
        <w:rPr>
          <w:rFonts w:ascii="Times New Roman" w:hAnsi="Times New Roman" w:cs="Times New Roman"/>
          <w:sz w:val="28"/>
          <w:szCs w:val="28"/>
        </w:rPr>
        <w:t xml:space="preserve">Призывные комиссии должны предоставить отсрочку от призыва по мобилизации гражданам по 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C398B" w:rsidRPr="00AE6DE1">
        <w:rPr>
          <w:rFonts w:ascii="Times New Roman" w:hAnsi="Times New Roman" w:cs="Times New Roman"/>
          <w:sz w:val="28"/>
          <w:szCs w:val="28"/>
        </w:rPr>
        <w:t>спискам, в трехдневный срок после их получения.</w:t>
      </w:r>
    </w:p>
    <w:p w14:paraId="3594E8F7" w14:textId="3EA1AE23" w:rsidR="003B6003" w:rsidRPr="00AE6DE1" w:rsidRDefault="00BF1F2D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105B8" w:rsidRPr="00AE6DE1">
        <w:rPr>
          <w:rFonts w:ascii="Times New Roman" w:hAnsi="Times New Roman" w:cs="Times New Roman"/>
          <w:sz w:val="28"/>
          <w:szCs w:val="28"/>
        </w:rPr>
        <w:t>организац</w:t>
      </w:r>
      <w:r w:rsidR="00BC398B" w:rsidRPr="00AE6DE1">
        <w:rPr>
          <w:rFonts w:ascii="Times New Roman" w:hAnsi="Times New Roman" w:cs="Times New Roman"/>
          <w:sz w:val="28"/>
          <w:szCs w:val="28"/>
        </w:rPr>
        <w:t xml:space="preserve">иям, включенным с реестр ОПК, необходимо направить в военные комиссариаты списки </w:t>
      </w:r>
      <w:r w:rsidR="00073956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="00BC398B"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80613E" w:rsidRPr="00AE6DE1">
        <w:rPr>
          <w:rFonts w:ascii="Times New Roman" w:hAnsi="Times New Roman" w:cs="Times New Roman"/>
          <w:sz w:val="28"/>
          <w:szCs w:val="28"/>
        </w:rPr>
        <w:t>на</w:t>
      </w:r>
      <w:r w:rsidR="00BC398B" w:rsidRPr="00AE6DE1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73956" w:rsidRPr="00AE6DE1">
        <w:rPr>
          <w:rFonts w:ascii="Times New Roman" w:hAnsi="Times New Roman" w:cs="Times New Roman"/>
          <w:sz w:val="28"/>
          <w:szCs w:val="28"/>
        </w:rPr>
        <w:t>е</w:t>
      </w:r>
      <w:r w:rsidR="00BC398B" w:rsidRPr="00AE6DE1">
        <w:rPr>
          <w:rFonts w:ascii="Times New Roman" w:hAnsi="Times New Roman" w:cs="Times New Roman"/>
          <w:sz w:val="28"/>
          <w:szCs w:val="28"/>
        </w:rPr>
        <w:t xml:space="preserve"> отсрочки. </w:t>
      </w:r>
    </w:p>
    <w:p w14:paraId="36FC5796" w14:textId="4070EB0C" w:rsidR="003B6003" w:rsidRPr="00AE6DE1" w:rsidRDefault="003B6003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="00F67EB1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Pr="00AE6DE1">
        <w:rPr>
          <w:rFonts w:ascii="Times New Roman" w:hAnsi="Times New Roman" w:cs="Times New Roman"/>
          <w:sz w:val="28"/>
          <w:szCs w:val="28"/>
        </w:rPr>
        <w:t xml:space="preserve"> указывается следующая информация:</w:t>
      </w:r>
    </w:p>
    <w:p w14:paraId="1FCBE755" w14:textId="40783AD7" w:rsidR="003B6003" w:rsidRPr="00AE6DE1" w:rsidRDefault="003B6003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фамилия, имя, отчество </w:t>
      </w:r>
      <w:r w:rsidR="00C53207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Pr="00AE6DE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79A22" w14:textId="74F3DFF3" w:rsidR="003B6003" w:rsidRPr="00AE6DE1" w:rsidRDefault="003B6003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год и место рождения;</w:t>
      </w:r>
    </w:p>
    <w:p w14:paraId="5B6B5DCF" w14:textId="1D991A90" w:rsidR="003B6003" w:rsidRPr="00AE6DE1" w:rsidRDefault="003B6003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категория (</w:t>
      </w:r>
      <w:r w:rsidR="00260B10" w:rsidRPr="00AE6DE1">
        <w:rPr>
          <w:rFonts w:ascii="Times New Roman" w:hAnsi="Times New Roman" w:cs="Times New Roman"/>
          <w:sz w:val="28"/>
          <w:szCs w:val="28"/>
        </w:rPr>
        <w:t>руководитель, специалист, рабочий</w:t>
      </w:r>
      <w:r w:rsidRPr="00AE6DE1">
        <w:rPr>
          <w:rFonts w:ascii="Times New Roman" w:hAnsi="Times New Roman" w:cs="Times New Roman"/>
          <w:sz w:val="28"/>
          <w:szCs w:val="28"/>
        </w:rPr>
        <w:t>)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 и должность;</w:t>
      </w:r>
    </w:p>
    <w:p w14:paraId="2CD60F51" w14:textId="77777777" w:rsidR="00C53207" w:rsidRPr="00AE6DE1" w:rsidRDefault="003B6003" w:rsidP="001B4EDA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степень участи</w:t>
      </w:r>
      <w:r w:rsidR="00260B10" w:rsidRPr="00AE6DE1">
        <w:rPr>
          <w:rFonts w:ascii="Times New Roman" w:hAnsi="Times New Roman" w:cs="Times New Roman"/>
          <w:sz w:val="28"/>
          <w:szCs w:val="28"/>
        </w:rPr>
        <w:t>я в выполнении заданий государственного оборонного заказа.</w:t>
      </w:r>
      <w:r w:rsidR="001B4EDA" w:rsidRPr="00AE6DE1">
        <w:rPr>
          <w:rFonts w:ascii="Times New Roman" w:hAnsi="Times New Roman" w:cs="Times New Roman"/>
          <w:sz w:val="28"/>
          <w:szCs w:val="28"/>
        </w:rPr>
        <w:t xml:space="preserve"> Р</w:t>
      </w:r>
      <w:r w:rsidR="00A162E3" w:rsidRPr="00AE6DE1">
        <w:rPr>
          <w:rFonts w:ascii="Times New Roman" w:hAnsi="Times New Roman" w:cs="Times New Roman"/>
          <w:sz w:val="28"/>
          <w:szCs w:val="28"/>
        </w:rPr>
        <w:t>екомендуется указывать номер идентификатора гос</w:t>
      </w:r>
      <w:r w:rsidR="001B4EDA" w:rsidRPr="00AE6DE1">
        <w:rPr>
          <w:rFonts w:ascii="Times New Roman" w:hAnsi="Times New Roman" w:cs="Times New Roman"/>
          <w:sz w:val="28"/>
          <w:szCs w:val="28"/>
        </w:rPr>
        <w:t>оборон</w:t>
      </w:r>
      <w:r w:rsidR="00A162E3" w:rsidRPr="00AE6DE1">
        <w:rPr>
          <w:rFonts w:ascii="Times New Roman" w:hAnsi="Times New Roman" w:cs="Times New Roman"/>
          <w:sz w:val="28"/>
          <w:szCs w:val="28"/>
        </w:rPr>
        <w:t xml:space="preserve">заказа и выполняемые сотрудником в нём функции. </w:t>
      </w:r>
    </w:p>
    <w:p w14:paraId="465BC0A1" w14:textId="1BA8912C" w:rsidR="00A162E3" w:rsidRPr="00AE6DE1" w:rsidRDefault="00A162E3" w:rsidP="001B4EDA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Данный список оформляется с пометкой «Для служебного пользования» или «Конфиденциально». </w:t>
      </w:r>
    </w:p>
    <w:p w14:paraId="4DC7CFCD" w14:textId="5BF35EF9" w:rsidR="00BC398B" w:rsidRPr="00AE6DE1" w:rsidRDefault="00BC398B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Рекомендуе</w:t>
      </w:r>
      <w:r w:rsidR="00260B10" w:rsidRPr="00AE6DE1">
        <w:rPr>
          <w:rFonts w:ascii="Times New Roman" w:hAnsi="Times New Roman" w:cs="Times New Roman"/>
          <w:sz w:val="28"/>
          <w:szCs w:val="28"/>
        </w:rPr>
        <w:t>м</w:t>
      </w:r>
      <w:r w:rsidRPr="00AE6DE1">
        <w:rPr>
          <w:rFonts w:ascii="Times New Roman" w:hAnsi="Times New Roman" w:cs="Times New Roman"/>
          <w:sz w:val="28"/>
          <w:szCs w:val="28"/>
        </w:rPr>
        <w:t xml:space="preserve"> направить указанны</w:t>
      </w:r>
      <w:r w:rsidR="00C53207" w:rsidRPr="00AE6DE1">
        <w:rPr>
          <w:rFonts w:ascii="Times New Roman" w:hAnsi="Times New Roman" w:cs="Times New Roman"/>
          <w:sz w:val="28"/>
          <w:szCs w:val="28"/>
        </w:rPr>
        <w:t>е</w:t>
      </w:r>
      <w:r w:rsidRPr="00AE6DE1">
        <w:rPr>
          <w:rFonts w:ascii="Times New Roman" w:hAnsi="Times New Roman" w:cs="Times New Roman"/>
          <w:sz w:val="28"/>
          <w:szCs w:val="28"/>
        </w:rPr>
        <w:t xml:space="preserve"> спис</w:t>
      </w:r>
      <w:r w:rsidR="00C53207" w:rsidRPr="00AE6DE1">
        <w:rPr>
          <w:rFonts w:ascii="Times New Roman" w:hAnsi="Times New Roman" w:cs="Times New Roman"/>
          <w:sz w:val="28"/>
          <w:szCs w:val="28"/>
        </w:rPr>
        <w:t>ки</w:t>
      </w:r>
      <w:r w:rsidR="00260B10" w:rsidRPr="00AE6DE1">
        <w:rPr>
          <w:rFonts w:ascii="Times New Roman" w:hAnsi="Times New Roman" w:cs="Times New Roman"/>
          <w:sz w:val="28"/>
          <w:szCs w:val="28"/>
        </w:rPr>
        <w:t xml:space="preserve"> в</w:t>
      </w:r>
      <w:r w:rsidRPr="00AE6DE1">
        <w:rPr>
          <w:rFonts w:ascii="Times New Roman" w:hAnsi="Times New Roman" w:cs="Times New Roman"/>
          <w:sz w:val="28"/>
          <w:szCs w:val="28"/>
        </w:rPr>
        <w:t>:</w:t>
      </w:r>
    </w:p>
    <w:p w14:paraId="357623A2" w14:textId="1002E5DE" w:rsidR="00BC398B" w:rsidRPr="00AE6DE1" w:rsidRDefault="00BC398B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областной военный комиссариат;</w:t>
      </w:r>
    </w:p>
    <w:p w14:paraId="5A39406D" w14:textId="4561BEFF" w:rsidR="00BC398B" w:rsidRPr="00AE6DE1" w:rsidRDefault="00BC398B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районный военный комиссариат по месту регистрации </w:t>
      </w:r>
      <w:r w:rsidR="00A162E3" w:rsidRPr="00AE6DE1">
        <w:rPr>
          <w:rFonts w:ascii="Times New Roman" w:hAnsi="Times New Roman" w:cs="Times New Roman"/>
          <w:sz w:val="28"/>
          <w:szCs w:val="28"/>
        </w:rPr>
        <w:t>предприятия</w:t>
      </w:r>
      <w:r w:rsidRPr="00AE6DE1">
        <w:rPr>
          <w:rFonts w:ascii="Times New Roman" w:hAnsi="Times New Roman" w:cs="Times New Roman"/>
          <w:sz w:val="28"/>
          <w:szCs w:val="28"/>
        </w:rPr>
        <w:t>;</w:t>
      </w:r>
    </w:p>
    <w:p w14:paraId="2B268BB0" w14:textId="4A3805BB" w:rsidR="00BC398B" w:rsidRPr="00AE6DE1" w:rsidRDefault="00BC398B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районные военные комиссариат</w:t>
      </w:r>
      <w:r w:rsidR="00917ADA" w:rsidRPr="00AE6DE1">
        <w:rPr>
          <w:rFonts w:ascii="Times New Roman" w:hAnsi="Times New Roman" w:cs="Times New Roman"/>
          <w:sz w:val="28"/>
          <w:szCs w:val="28"/>
        </w:rPr>
        <w:t xml:space="preserve">ы </w:t>
      </w:r>
      <w:r w:rsidR="00260B10" w:rsidRPr="00AE6DE1">
        <w:rPr>
          <w:rFonts w:ascii="Times New Roman" w:hAnsi="Times New Roman" w:cs="Times New Roman"/>
          <w:sz w:val="28"/>
          <w:szCs w:val="28"/>
        </w:rPr>
        <w:t xml:space="preserve">по месту прописки </w:t>
      </w:r>
      <w:r w:rsidR="00C53207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="003A18EB" w:rsidRPr="00AE6DE1">
        <w:rPr>
          <w:rFonts w:ascii="Times New Roman" w:hAnsi="Times New Roman" w:cs="Times New Roman"/>
          <w:sz w:val="28"/>
          <w:szCs w:val="28"/>
        </w:rPr>
        <w:t>;</w:t>
      </w:r>
    </w:p>
    <w:p w14:paraId="11992505" w14:textId="0EDAE3AC" w:rsidR="003A18EB" w:rsidRPr="00AE6DE1" w:rsidRDefault="003A18EB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администраци</w:t>
      </w:r>
      <w:r w:rsidR="001B4EDA" w:rsidRPr="00AE6DE1">
        <w:rPr>
          <w:rFonts w:ascii="Times New Roman" w:hAnsi="Times New Roman" w:cs="Times New Roman"/>
          <w:sz w:val="28"/>
          <w:szCs w:val="28"/>
        </w:rPr>
        <w:t>и</w:t>
      </w:r>
      <w:r w:rsidRPr="00AE6DE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4EDA" w:rsidRPr="00AE6DE1">
        <w:rPr>
          <w:rFonts w:ascii="Times New Roman" w:hAnsi="Times New Roman" w:cs="Times New Roman"/>
          <w:sz w:val="28"/>
          <w:szCs w:val="28"/>
        </w:rPr>
        <w:t>ых</w:t>
      </w:r>
      <w:r w:rsidRPr="00AE6DE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B4EDA" w:rsidRPr="00AE6DE1">
        <w:rPr>
          <w:rFonts w:ascii="Times New Roman" w:hAnsi="Times New Roman" w:cs="Times New Roman"/>
          <w:sz w:val="28"/>
          <w:szCs w:val="28"/>
        </w:rPr>
        <w:t>й</w:t>
      </w:r>
      <w:r w:rsidRPr="00AE6DE1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1B4EDA" w:rsidRPr="00AE6DE1">
        <w:rPr>
          <w:rFonts w:ascii="Times New Roman" w:hAnsi="Times New Roman" w:cs="Times New Roman"/>
          <w:sz w:val="28"/>
          <w:szCs w:val="28"/>
        </w:rPr>
        <w:t>нахождения</w:t>
      </w:r>
      <w:r w:rsidR="00A162E3" w:rsidRPr="00AE6DE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1B4EDA" w:rsidRPr="00AE6DE1">
        <w:rPr>
          <w:rFonts w:ascii="Times New Roman" w:hAnsi="Times New Roman" w:cs="Times New Roman"/>
          <w:sz w:val="28"/>
          <w:szCs w:val="28"/>
        </w:rPr>
        <w:t xml:space="preserve"> и месту прописки сотрудников.</w:t>
      </w:r>
    </w:p>
    <w:p w14:paraId="2E5A2F26" w14:textId="77777777" w:rsidR="00326212" w:rsidRPr="00AE6DE1" w:rsidRDefault="00326212" w:rsidP="00326212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Направлять указанные списки через интернет запрещается.</w:t>
      </w:r>
    </w:p>
    <w:p w14:paraId="48CDAF3E" w14:textId="24B8CD06" w:rsidR="0080613E" w:rsidRPr="00AE6DE1" w:rsidRDefault="0080613E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Сотрудникам, включенным в список на получени</w:t>
      </w:r>
      <w:r w:rsidR="009F0907" w:rsidRPr="00AE6DE1">
        <w:rPr>
          <w:rFonts w:ascii="Times New Roman" w:hAnsi="Times New Roman" w:cs="Times New Roman"/>
          <w:sz w:val="28"/>
          <w:szCs w:val="28"/>
        </w:rPr>
        <w:t>е</w:t>
      </w:r>
      <w:r w:rsidRPr="00AE6DE1">
        <w:rPr>
          <w:rFonts w:ascii="Times New Roman" w:hAnsi="Times New Roman" w:cs="Times New Roman"/>
          <w:sz w:val="28"/>
          <w:szCs w:val="28"/>
        </w:rPr>
        <w:t xml:space="preserve"> отсрочки, рекомендуется выдать соответствующ</w:t>
      </w:r>
      <w:r w:rsidR="00AE6DE1">
        <w:rPr>
          <w:rFonts w:ascii="Times New Roman" w:hAnsi="Times New Roman" w:cs="Times New Roman"/>
          <w:sz w:val="28"/>
          <w:szCs w:val="28"/>
        </w:rPr>
        <w:t>ее</w:t>
      </w:r>
      <w:r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BF1F2D" w:rsidRPr="00AE6DE1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Pr="00AE6DE1">
        <w:rPr>
          <w:rFonts w:ascii="Times New Roman" w:hAnsi="Times New Roman" w:cs="Times New Roman"/>
          <w:sz w:val="28"/>
          <w:szCs w:val="28"/>
        </w:rPr>
        <w:t xml:space="preserve"> от </w:t>
      </w:r>
      <w:r w:rsidR="005105B8" w:rsidRPr="00AE6DE1">
        <w:rPr>
          <w:rFonts w:ascii="Times New Roman" w:hAnsi="Times New Roman" w:cs="Times New Roman"/>
          <w:sz w:val="28"/>
          <w:szCs w:val="28"/>
        </w:rPr>
        <w:t>организации</w:t>
      </w:r>
      <w:r w:rsidRPr="00AE6DE1">
        <w:rPr>
          <w:rFonts w:ascii="Times New Roman" w:hAnsi="Times New Roman" w:cs="Times New Roman"/>
          <w:sz w:val="28"/>
          <w:szCs w:val="28"/>
        </w:rPr>
        <w:t>.</w:t>
      </w:r>
    </w:p>
    <w:p w14:paraId="7523839A" w14:textId="732D68E5" w:rsidR="001B4EDA" w:rsidRPr="00AE6DE1" w:rsidRDefault="00C73C80" w:rsidP="0023157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Кроме того, в военные комиссариаты рекомендуется направить список </w:t>
      </w:r>
      <w:r w:rsidR="005105B8" w:rsidRPr="00AE6DE1">
        <w:rPr>
          <w:rFonts w:ascii="Times New Roman" w:hAnsi="Times New Roman" w:cs="Times New Roman"/>
          <w:sz w:val="28"/>
          <w:szCs w:val="28"/>
        </w:rPr>
        <w:t>предприят</w:t>
      </w:r>
      <w:r w:rsidRPr="00AE6DE1">
        <w:rPr>
          <w:rFonts w:ascii="Times New Roman" w:hAnsi="Times New Roman" w:cs="Times New Roman"/>
          <w:sz w:val="28"/>
          <w:szCs w:val="28"/>
        </w:rPr>
        <w:t xml:space="preserve">ий, являющихся для </w:t>
      </w:r>
      <w:r w:rsidR="005105B8" w:rsidRPr="00AE6DE1">
        <w:rPr>
          <w:rFonts w:ascii="Times New Roman" w:hAnsi="Times New Roman" w:cs="Times New Roman"/>
          <w:sz w:val="28"/>
          <w:szCs w:val="28"/>
        </w:rPr>
        <w:t>вашей организации</w:t>
      </w:r>
      <w:r w:rsidRPr="00AE6DE1">
        <w:rPr>
          <w:rFonts w:ascii="Times New Roman" w:hAnsi="Times New Roman" w:cs="Times New Roman"/>
          <w:sz w:val="28"/>
          <w:szCs w:val="28"/>
        </w:rPr>
        <w:t xml:space="preserve"> сторонними поставщиками критически значимых/уникальных компонентов, без которых исполнение гос</w:t>
      </w:r>
      <w:r w:rsidR="00C53207" w:rsidRPr="00AE6DE1">
        <w:rPr>
          <w:rFonts w:ascii="Times New Roman" w:hAnsi="Times New Roman" w:cs="Times New Roman"/>
          <w:sz w:val="28"/>
          <w:szCs w:val="28"/>
        </w:rPr>
        <w:t>оборон</w:t>
      </w:r>
      <w:r w:rsidRPr="00AE6DE1">
        <w:rPr>
          <w:rFonts w:ascii="Times New Roman" w:hAnsi="Times New Roman" w:cs="Times New Roman"/>
          <w:sz w:val="28"/>
          <w:szCs w:val="28"/>
        </w:rPr>
        <w:t>заказа может оказаться под угрозой срыва.</w:t>
      </w:r>
    </w:p>
    <w:p w14:paraId="56F4F487" w14:textId="34D2615A" w:rsidR="003451A9" w:rsidRPr="00AE6DE1" w:rsidRDefault="003451A9" w:rsidP="00B9084E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B5FFF0" w14:textId="533B3E76" w:rsidR="00241DD0" w:rsidRPr="00AE6DE1" w:rsidRDefault="00241DD0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1B4EDA" w:rsidRPr="00AE6DE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22D91"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 w:rsidR="00D70955" w:rsidRPr="00AE6DE1">
        <w:rPr>
          <w:rFonts w:ascii="Times New Roman" w:hAnsi="Times New Roman" w:cs="Times New Roman"/>
          <w:b/>
          <w:bCs/>
          <w:sz w:val="28"/>
          <w:szCs w:val="28"/>
        </w:rPr>
        <w:t>предприят</w:t>
      </w:r>
      <w:r w:rsidR="00C22D91"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="00BF1F2D" w:rsidRPr="00AE6DE1">
        <w:rPr>
          <w:rFonts w:ascii="Times New Roman" w:hAnsi="Times New Roman" w:cs="Times New Roman"/>
          <w:b/>
          <w:bCs/>
          <w:sz w:val="28"/>
          <w:szCs w:val="28"/>
        </w:rPr>
        <w:t>ОПК региона, критически важных организаций кооперации с предприятиями ОПК</w:t>
      </w:r>
      <w:r w:rsidR="003B6B25" w:rsidRPr="00AE6DE1">
        <w:rPr>
          <w:rFonts w:ascii="Times New Roman" w:hAnsi="Times New Roman" w:cs="Times New Roman"/>
          <w:b/>
          <w:bCs/>
          <w:sz w:val="28"/>
          <w:szCs w:val="28"/>
        </w:rPr>
        <w:t>, а также</w:t>
      </w:r>
      <w:r w:rsidR="00BF1F2D"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 оказывающих существенное влияние на социально-экономическое состояние региона</w:t>
      </w:r>
    </w:p>
    <w:p w14:paraId="3F849B0D" w14:textId="24C810A1" w:rsidR="0077320F" w:rsidRPr="00AE6DE1" w:rsidRDefault="00BF1F2D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Профильными министерствами </w:t>
      </w:r>
      <w:r w:rsidR="0077320F" w:rsidRPr="00AE6DE1">
        <w:rPr>
          <w:rFonts w:ascii="Times New Roman" w:hAnsi="Times New Roman" w:cs="Times New Roman"/>
          <w:sz w:val="28"/>
          <w:szCs w:val="28"/>
        </w:rPr>
        <w:t>Свердловской области определен</w:t>
      </w:r>
      <w:r w:rsidRPr="00AE6DE1">
        <w:rPr>
          <w:rFonts w:ascii="Times New Roman" w:hAnsi="Times New Roman" w:cs="Times New Roman"/>
          <w:sz w:val="28"/>
          <w:szCs w:val="28"/>
        </w:rPr>
        <w:t>ы</w:t>
      </w:r>
      <w:r w:rsidR="0077320F" w:rsidRPr="00AE6DE1">
        <w:rPr>
          <w:rFonts w:ascii="Times New Roman" w:hAnsi="Times New Roman" w:cs="Times New Roman"/>
          <w:sz w:val="28"/>
          <w:szCs w:val="28"/>
        </w:rPr>
        <w:t xml:space="preserve"> перечн</w:t>
      </w:r>
      <w:r w:rsidRPr="00AE6DE1">
        <w:rPr>
          <w:rFonts w:ascii="Times New Roman" w:hAnsi="Times New Roman" w:cs="Times New Roman"/>
          <w:sz w:val="28"/>
          <w:szCs w:val="28"/>
        </w:rPr>
        <w:t>и</w:t>
      </w:r>
      <w:r w:rsidR="0077320F" w:rsidRPr="00AE6DE1">
        <w:rPr>
          <w:rFonts w:ascii="Times New Roman" w:hAnsi="Times New Roman" w:cs="Times New Roman"/>
          <w:sz w:val="28"/>
          <w:szCs w:val="28"/>
        </w:rPr>
        <w:t xml:space="preserve"> предприятий ОПК региона</w:t>
      </w:r>
      <w:r w:rsidR="00294EFC" w:rsidRPr="00AE6DE1">
        <w:rPr>
          <w:rFonts w:ascii="Times New Roman" w:hAnsi="Times New Roman" w:cs="Times New Roman"/>
          <w:sz w:val="28"/>
          <w:szCs w:val="28"/>
        </w:rPr>
        <w:t xml:space="preserve"> и</w:t>
      </w:r>
      <w:r w:rsidR="0077320F" w:rsidRPr="00AE6D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5786648"/>
      <w:r w:rsidR="0077320F" w:rsidRPr="00AE6DE1">
        <w:rPr>
          <w:rFonts w:ascii="Times New Roman" w:hAnsi="Times New Roman" w:cs="Times New Roman"/>
          <w:sz w:val="28"/>
          <w:szCs w:val="28"/>
        </w:rPr>
        <w:t>критически важных организаций кооперации с предприятиями ОПК</w:t>
      </w:r>
      <w:r w:rsidR="00294EFC" w:rsidRPr="00AE6DE1">
        <w:rPr>
          <w:rFonts w:ascii="Times New Roman" w:hAnsi="Times New Roman" w:cs="Times New Roman"/>
          <w:sz w:val="28"/>
          <w:szCs w:val="28"/>
        </w:rPr>
        <w:t>, а также</w:t>
      </w:r>
      <w:r w:rsidR="0080613E" w:rsidRPr="00AE6DE1">
        <w:rPr>
          <w:rFonts w:ascii="Times New Roman" w:hAnsi="Times New Roman" w:cs="Times New Roman"/>
          <w:sz w:val="28"/>
          <w:szCs w:val="28"/>
        </w:rPr>
        <w:t xml:space="preserve"> оказывающих существенное влияние на социально-экономическое состояние региона</w:t>
      </w:r>
      <w:bookmarkEnd w:id="0"/>
      <w:r w:rsidR="0080613E" w:rsidRPr="00AE6DE1">
        <w:rPr>
          <w:rFonts w:ascii="Times New Roman" w:hAnsi="Times New Roman" w:cs="Times New Roman"/>
          <w:sz w:val="28"/>
          <w:szCs w:val="28"/>
        </w:rPr>
        <w:t>.</w:t>
      </w:r>
      <w:r w:rsidRPr="00AE6DE1">
        <w:rPr>
          <w:rFonts w:ascii="Times New Roman" w:hAnsi="Times New Roman" w:cs="Times New Roman"/>
          <w:sz w:val="28"/>
          <w:szCs w:val="28"/>
        </w:rPr>
        <w:t xml:space="preserve"> Данные перечни направлены в областной военный комиссариат.</w:t>
      </w:r>
    </w:p>
    <w:p w14:paraId="56B9668D" w14:textId="50DC5B50" w:rsidR="009F0907" w:rsidRPr="00AE6DE1" w:rsidRDefault="00D70955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Организациям (п</w:t>
      </w:r>
      <w:r w:rsidR="0080613E" w:rsidRPr="00AE6DE1">
        <w:rPr>
          <w:rFonts w:ascii="Times New Roman" w:hAnsi="Times New Roman" w:cs="Times New Roman"/>
          <w:sz w:val="28"/>
          <w:szCs w:val="28"/>
        </w:rPr>
        <w:t>редприятиям</w:t>
      </w:r>
      <w:r w:rsidRPr="00AE6DE1">
        <w:rPr>
          <w:rFonts w:ascii="Times New Roman" w:hAnsi="Times New Roman" w:cs="Times New Roman"/>
          <w:sz w:val="28"/>
          <w:szCs w:val="28"/>
        </w:rPr>
        <w:t>)</w:t>
      </w:r>
      <w:r w:rsidR="0080613E" w:rsidRPr="00AE6DE1">
        <w:rPr>
          <w:rFonts w:ascii="Times New Roman" w:hAnsi="Times New Roman" w:cs="Times New Roman"/>
          <w:sz w:val="28"/>
          <w:szCs w:val="28"/>
        </w:rPr>
        <w:t xml:space="preserve"> из данного перечня рекомендуется</w:t>
      </w:r>
      <w:r w:rsidR="009F0907" w:rsidRPr="00AE6DE1">
        <w:rPr>
          <w:rFonts w:ascii="Times New Roman" w:hAnsi="Times New Roman" w:cs="Times New Roman"/>
          <w:sz w:val="28"/>
          <w:szCs w:val="28"/>
        </w:rPr>
        <w:t xml:space="preserve"> направить в военные комиссариаты списки </w:t>
      </w:r>
      <w:r w:rsidR="00F67EB1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="001B4EDA" w:rsidRPr="00AE6DE1">
        <w:rPr>
          <w:rFonts w:ascii="Times New Roman" w:hAnsi="Times New Roman" w:cs="Times New Roman"/>
          <w:sz w:val="28"/>
          <w:szCs w:val="28"/>
        </w:rPr>
        <w:t xml:space="preserve">, работа 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B4EDA" w:rsidRPr="00AE6DE1">
        <w:rPr>
          <w:rFonts w:ascii="Times New Roman" w:hAnsi="Times New Roman" w:cs="Times New Roman"/>
          <w:sz w:val="28"/>
          <w:szCs w:val="28"/>
        </w:rPr>
        <w:t>необходима для бесперебойного функционирования предприятия</w:t>
      </w:r>
      <w:r w:rsidR="00C53207" w:rsidRPr="00AE6DE1">
        <w:rPr>
          <w:rFonts w:ascii="Times New Roman" w:hAnsi="Times New Roman" w:cs="Times New Roman"/>
          <w:sz w:val="28"/>
          <w:szCs w:val="28"/>
        </w:rPr>
        <w:t>, и организовать дальнейшее взаимодействие с военными комиссариатами</w:t>
      </w:r>
      <w:r w:rsidR="009F0907" w:rsidRPr="00AE6D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872F0" w14:textId="12E5ED0B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="00F67EB1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Pr="00AE6DE1">
        <w:rPr>
          <w:rFonts w:ascii="Times New Roman" w:hAnsi="Times New Roman" w:cs="Times New Roman"/>
          <w:sz w:val="28"/>
          <w:szCs w:val="28"/>
        </w:rPr>
        <w:t xml:space="preserve"> указывается следующая информация:</w:t>
      </w:r>
    </w:p>
    <w:p w14:paraId="5E5E1842" w14:textId="6ABEA3AD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фамилия, имя, отчество </w:t>
      </w:r>
      <w:r w:rsidR="00C53207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Pr="00AE6DE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D58938" w14:textId="77777777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год и место их рождения;</w:t>
      </w:r>
    </w:p>
    <w:p w14:paraId="4CFE231A" w14:textId="1ED6B302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категория (руководитель, специалист, рабочий)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 и должность</w:t>
      </w:r>
      <w:r w:rsidRPr="00AE6DE1">
        <w:rPr>
          <w:rFonts w:ascii="Times New Roman" w:hAnsi="Times New Roman" w:cs="Times New Roman"/>
          <w:sz w:val="28"/>
          <w:szCs w:val="28"/>
        </w:rPr>
        <w:t>;</w:t>
      </w:r>
    </w:p>
    <w:p w14:paraId="4F99419D" w14:textId="77777777" w:rsidR="005C4AC9" w:rsidRPr="00AE6DE1" w:rsidRDefault="009F0907" w:rsidP="00C532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степень участия в выполнении заданий государственного оборонного заказа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 и/или мобилизационного задания</w:t>
      </w:r>
      <w:r w:rsidRPr="00AE6DE1">
        <w:rPr>
          <w:rFonts w:ascii="Times New Roman" w:hAnsi="Times New Roman" w:cs="Times New Roman"/>
          <w:sz w:val="28"/>
          <w:szCs w:val="28"/>
        </w:rPr>
        <w:t>.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5C4AC9" w:rsidRPr="00AE6DE1">
        <w:rPr>
          <w:rFonts w:ascii="Times New Roman" w:hAnsi="Times New Roman" w:cs="Times New Roman"/>
          <w:sz w:val="28"/>
          <w:szCs w:val="28"/>
        </w:rPr>
        <w:t>Р</w:t>
      </w:r>
      <w:r w:rsidR="00326212" w:rsidRPr="00AE6DE1">
        <w:rPr>
          <w:rFonts w:ascii="Times New Roman" w:hAnsi="Times New Roman" w:cs="Times New Roman"/>
          <w:sz w:val="28"/>
          <w:szCs w:val="28"/>
        </w:rPr>
        <w:t>екомендуется</w:t>
      </w:r>
      <w:r w:rsidR="00326212" w:rsidRPr="00AE6DE1">
        <w:t xml:space="preserve"> </w:t>
      </w:r>
      <w:r w:rsidR="00326212" w:rsidRPr="00AE6DE1">
        <w:rPr>
          <w:rFonts w:ascii="Times New Roman" w:hAnsi="Times New Roman" w:cs="Times New Roman"/>
          <w:sz w:val="28"/>
          <w:szCs w:val="28"/>
        </w:rPr>
        <w:t>указать номер идентификатора гос</w:t>
      </w:r>
      <w:r w:rsidR="00C53207" w:rsidRPr="00AE6DE1">
        <w:rPr>
          <w:rFonts w:ascii="Times New Roman" w:hAnsi="Times New Roman" w:cs="Times New Roman"/>
          <w:sz w:val="28"/>
          <w:szCs w:val="28"/>
        </w:rPr>
        <w:t>оборон</w:t>
      </w:r>
      <w:r w:rsidR="00326212" w:rsidRPr="00AE6DE1">
        <w:rPr>
          <w:rFonts w:ascii="Times New Roman" w:hAnsi="Times New Roman" w:cs="Times New Roman"/>
          <w:sz w:val="28"/>
          <w:szCs w:val="28"/>
        </w:rPr>
        <w:t>заказа и выполняемые сотрудником в нём функции.</w:t>
      </w:r>
    </w:p>
    <w:p w14:paraId="1796BBFC" w14:textId="4576F722" w:rsidR="00326212" w:rsidRPr="00AE6DE1" w:rsidRDefault="005C4AC9" w:rsidP="00C532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С</w:t>
      </w:r>
      <w:r w:rsidR="00326212" w:rsidRPr="00AE6DE1">
        <w:rPr>
          <w:rFonts w:ascii="Times New Roman" w:hAnsi="Times New Roman" w:cs="Times New Roman"/>
          <w:sz w:val="28"/>
          <w:szCs w:val="28"/>
        </w:rPr>
        <w:t xml:space="preserve">писок оформляется с пометкой «Для служебного пользования» или «Конфиденциально». </w:t>
      </w:r>
    </w:p>
    <w:p w14:paraId="1DDBF533" w14:textId="77777777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Рекомендуем направить указанные списки в:</w:t>
      </w:r>
    </w:p>
    <w:p w14:paraId="1A5A79E6" w14:textId="77777777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областной военный комиссариат;</w:t>
      </w:r>
    </w:p>
    <w:p w14:paraId="1C033443" w14:textId="35458761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районный военный комиссариат по месту регистрации </w:t>
      </w:r>
      <w:r w:rsidR="00A162E3" w:rsidRPr="00AE6DE1">
        <w:rPr>
          <w:rFonts w:ascii="Times New Roman" w:hAnsi="Times New Roman" w:cs="Times New Roman"/>
          <w:sz w:val="28"/>
          <w:szCs w:val="28"/>
        </w:rPr>
        <w:t>предприятия</w:t>
      </w:r>
      <w:r w:rsidRPr="00AE6DE1">
        <w:rPr>
          <w:rFonts w:ascii="Times New Roman" w:hAnsi="Times New Roman" w:cs="Times New Roman"/>
          <w:sz w:val="28"/>
          <w:szCs w:val="28"/>
        </w:rPr>
        <w:t>;</w:t>
      </w:r>
    </w:p>
    <w:p w14:paraId="41F8C1A9" w14:textId="455A3B6E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районные военные комиссариаты по месту прописки </w:t>
      </w:r>
      <w:r w:rsidR="00C53207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="003A18EB" w:rsidRPr="00AE6DE1">
        <w:rPr>
          <w:rFonts w:ascii="Times New Roman" w:hAnsi="Times New Roman" w:cs="Times New Roman"/>
          <w:sz w:val="28"/>
          <w:szCs w:val="28"/>
        </w:rPr>
        <w:t>;</w:t>
      </w:r>
    </w:p>
    <w:p w14:paraId="063D58D3" w14:textId="1E6C9A51" w:rsidR="003A18EB" w:rsidRPr="00AE6DE1" w:rsidRDefault="003A18EB" w:rsidP="003A18E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администраци</w:t>
      </w:r>
      <w:r w:rsidR="00C53207" w:rsidRPr="00AE6DE1">
        <w:rPr>
          <w:rFonts w:ascii="Times New Roman" w:hAnsi="Times New Roman" w:cs="Times New Roman"/>
          <w:sz w:val="28"/>
          <w:szCs w:val="28"/>
        </w:rPr>
        <w:t>и</w:t>
      </w:r>
      <w:r w:rsidRPr="00AE6DE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53207" w:rsidRPr="00AE6DE1">
        <w:rPr>
          <w:rFonts w:ascii="Times New Roman" w:hAnsi="Times New Roman" w:cs="Times New Roman"/>
          <w:sz w:val="28"/>
          <w:szCs w:val="28"/>
        </w:rPr>
        <w:t>ых</w:t>
      </w:r>
      <w:r w:rsidRPr="00AE6DE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3207" w:rsidRPr="00AE6DE1">
        <w:rPr>
          <w:rFonts w:ascii="Times New Roman" w:hAnsi="Times New Roman" w:cs="Times New Roman"/>
          <w:sz w:val="28"/>
          <w:szCs w:val="28"/>
        </w:rPr>
        <w:t>й</w:t>
      </w:r>
      <w:r w:rsidRPr="00AE6DE1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A162E3" w:rsidRPr="00AE6DE1">
        <w:rPr>
          <w:rFonts w:ascii="Times New Roman" w:hAnsi="Times New Roman" w:cs="Times New Roman"/>
          <w:sz w:val="28"/>
          <w:szCs w:val="28"/>
        </w:rPr>
        <w:t>предприятия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 и месту прописки сотрудников</w:t>
      </w:r>
      <w:r w:rsidRPr="00AE6DE1">
        <w:rPr>
          <w:rFonts w:ascii="Times New Roman" w:hAnsi="Times New Roman" w:cs="Times New Roman"/>
          <w:sz w:val="28"/>
          <w:szCs w:val="28"/>
        </w:rPr>
        <w:t>.</w:t>
      </w:r>
    </w:p>
    <w:p w14:paraId="6995ADB5" w14:textId="77777777" w:rsidR="00326212" w:rsidRPr="00AE6DE1" w:rsidRDefault="00326212" w:rsidP="003262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Направлять указанные списки через интернет запрещается.</w:t>
      </w:r>
    </w:p>
    <w:p w14:paraId="7F2A49A1" w14:textId="029CE95C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Сотрудникам, включенным в список, рекомендуется выдать соответствующ</w:t>
      </w:r>
      <w:r w:rsidR="005C4AC9" w:rsidRPr="00AE6DE1">
        <w:rPr>
          <w:rFonts w:ascii="Times New Roman" w:hAnsi="Times New Roman" w:cs="Times New Roman"/>
          <w:sz w:val="28"/>
          <w:szCs w:val="28"/>
        </w:rPr>
        <w:t>ее</w:t>
      </w:r>
      <w:r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Pr="00AE6DE1">
        <w:rPr>
          <w:rFonts w:ascii="Times New Roman" w:hAnsi="Times New Roman" w:cs="Times New Roman"/>
          <w:sz w:val="28"/>
          <w:szCs w:val="28"/>
        </w:rPr>
        <w:t xml:space="preserve">от </w:t>
      </w:r>
      <w:r w:rsidR="00D70955" w:rsidRPr="00AE6DE1">
        <w:rPr>
          <w:rFonts w:ascii="Times New Roman" w:hAnsi="Times New Roman" w:cs="Times New Roman"/>
          <w:sz w:val="28"/>
          <w:szCs w:val="28"/>
        </w:rPr>
        <w:t>организации (</w:t>
      </w:r>
      <w:r w:rsidRPr="00AE6DE1">
        <w:rPr>
          <w:rFonts w:ascii="Times New Roman" w:hAnsi="Times New Roman" w:cs="Times New Roman"/>
          <w:sz w:val="28"/>
          <w:szCs w:val="28"/>
        </w:rPr>
        <w:t>предприятия</w:t>
      </w:r>
      <w:r w:rsidR="00D70955" w:rsidRPr="00AE6DE1">
        <w:rPr>
          <w:rFonts w:ascii="Times New Roman" w:hAnsi="Times New Roman" w:cs="Times New Roman"/>
          <w:sz w:val="28"/>
          <w:szCs w:val="28"/>
        </w:rPr>
        <w:t>)</w:t>
      </w:r>
      <w:r w:rsidRPr="00AE6DE1">
        <w:rPr>
          <w:rFonts w:ascii="Times New Roman" w:hAnsi="Times New Roman" w:cs="Times New Roman"/>
          <w:sz w:val="28"/>
          <w:szCs w:val="28"/>
        </w:rPr>
        <w:t>.</w:t>
      </w:r>
    </w:p>
    <w:p w14:paraId="7022A191" w14:textId="19F1647E" w:rsidR="00C73C80" w:rsidRPr="00AE6DE1" w:rsidRDefault="00C73C80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Кроме того, в военные комиссариаты рекомендуется направить список </w:t>
      </w:r>
      <w:r w:rsidR="00D70955" w:rsidRPr="00AE6DE1">
        <w:rPr>
          <w:rFonts w:ascii="Times New Roman" w:hAnsi="Times New Roman" w:cs="Times New Roman"/>
          <w:sz w:val="28"/>
          <w:szCs w:val="28"/>
        </w:rPr>
        <w:t>предприятий</w:t>
      </w:r>
      <w:r w:rsidRPr="00AE6DE1">
        <w:rPr>
          <w:rFonts w:ascii="Times New Roman" w:hAnsi="Times New Roman" w:cs="Times New Roman"/>
          <w:sz w:val="28"/>
          <w:szCs w:val="28"/>
        </w:rPr>
        <w:t xml:space="preserve">, являющихся для </w:t>
      </w:r>
      <w:r w:rsidR="00D70955" w:rsidRPr="00AE6DE1">
        <w:rPr>
          <w:rFonts w:ascii="Times New Roman" w:hAnsi="Times New Roman" w:cs="Times New Roman"/>
          <w:sz w:val="28"/>
          <w:szCs w:val="28"/>
        </w:rPr>
        <w:t>вашей организации</w:t>
      </w:r>
      <w:r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D70955" w:rsidRPr="00AE6DE1">
        <w:rPr>
          <w:rFonts w:ascii="Times New Roman" w:hAnsi="Times New Roman" w:cs="Times New Roman"/>
          <w:sz w:val="28"/>
          <w:szCs w:val="28"/>
        </w:rPr>
        <w:t xml:space="preserve">(предприятия) </w:t>
      </w:r>
      <w:r w:rsidRPr="00AE6DE1">
        <w:rPr>
          <w:rFonts w:ascii="Times New Roman" w:hAnsi="Times New Roman" w:cs="Times New Roman"/>
          <w:sz w:val="28"/>
          <w:szCs w:val="28"/>
        </w:rPr>
        <w:t>сторонними поставщиками критически значимых/уникальных компонентов, без которых исполнение гос</w:t>
      </w:r>
      <w:r w:rsidR="00991369" w:rsidRPr="00AE6DE1">
        <w:rPr>
          <w:rFonts w:ascii="Times New Roman" w:hAnsi="Times New Roman" w:cs="Times New Roman"/>
          <w:sz w:val="28"/>
          <w:szCs w:val="28"/>
        </w:rPr>
        <w:t>оборон</w:t>
      </w:r>
      <w:r w:rsidRPr="00AE6DE1">
        <w:rPr>
          <w:rFonts w:ascii="Times New Roman" w:hAnsi="Times New Roman" w:cs="Times New Roman"/>
          <w:sz w:val="28"/>
          <w:szCs w:val="28"/>
        </w:rPr>
        <w:t>заказа, мобилизационного задания и</w:t>
      </w:r>
      <w:r w:rsidR="00D70955" w:rsidRPr="00AE6DE1">
        <w:rPr>
          <w:rFonts w:ascii="Times New Roman" w:hAnsi="Times New Roman" w:cs="Times New Roman"/>
          <w:sz w:val="28"/>
          <w:szCs w:val="28"/>
        </w:rPr>
        <w:t>/или</w:t>
      </w:r>
      <w:r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бесперебойное </w:t>
      </w:r>
      <w:r w:rsidRPr="00AE6DE1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D70955" w:rsidRPr="00AE6DE1">
        <w:rPr>
          <w:rFonts w:ascii="Times New Roman" w:hAnsi="Times New Roman" w:cs="Times New Roman"/>
          <w:sz w:val="28"/>
          <w:szCs w:val="28"/>
        </w:rPr>
        <w:t>вашей организации (</w:t>
      </w:r>
      <w:r w:rsidRPr="00AE6DE1">
        <w:rPr>
          <w:rFonts w:ascii="Times New Roman" w:hAnsi="Times New Roman" w:cs="Times New Roman"/>
          <w:sz w:val="28"/>
          <w:szCs w:val="28"/>
        </w:rPr>
        <w:t>предприятия</w:t>
      </w:r>
      <w:r w:rsidR="00D70955" w:rsidRPr="00AE6DE1">
        <w:rPr>
          <w:rFonts w:ascii="Times New Roman" w:hAnsi="Times New Roman" w:cs="Times New Roman"/>
          <w:sz w:val="28"/>
          <w:szCs w:val="28"/>
        </w:rPr>
        <w:t>)</w:t>
      </w:r>
      <w:r w:rsidRPr="00AE6DE1">
        <w:rPr>
          <w:rFonts w:ascii="Times New Roman" w:hAnsi="Times New Roman" w:cs="Times New Roman"/>
          <w:sz w:val="28"/>
          <w:szCs w:val="28"/>
        </w:rPr>
        <w:t xml:space="preserve"> может оказаться под угрозой срыва. </w:t>
      </w:r>
    </w:p>
    <w:p w14:paraId="504F9305" w14:textId="17C7FD96" w:rsidR="003451A9" w:rsidRPr="00AE6DE1" w:rsidRDefault="003451A9">
      <w:pPr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br w:type="page"/>
      </w:r>
    </w:p>
    <w:p w14:paraId="2580134F" w14:textId="38341592" w:rsidR="009F0907" w:rsidRPr="00AE6DE1" w:rsidRDefault="009F0907" w:rsidP="00384D1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C53207" w:rsidRPr="00AE6DE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>ля предприятий, не попавших в перечни организаций, обозначенные в пунктах 2 и 3</w:t>
      </w:r>
      <w:r w:rsidR="00294EFC"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, но являющихся поставщиками критически значимых/уникальных компонентов для </w:t>
      </w:r>
      <w:r w:rsidR="003B6B25" w:rsidRPr="00AE6DE1">
        <w:rPr>
          <w:rFonts w:ascii="Times New Roman" w:hAnsi="Times New Roman" w:cs="Times New Roman"/>
          <w:b/>
          <w:bCs/>
          <w:sz w:val="28"/>
          <w:szCs w:val="28"/>
        </w:rPr>
        <w:t>таких организаций</w:t>
      </w:r>
    </w:p>
    <w:p w14:paraId="2C8F4EDE" w14:textId="3F51CE12" w:rsidR="009F0907" w:rsidRPr="00AE6DE1" w:rsidRDefault="009F0907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Предприятиям, не попавшим в перечни, обозначенные в пунктах 2 и 3, рекомендуется определить среди своих заказчиков</w:t>
      </w:r>
      <w:r w:rsidR="002845F0"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0D798D" w:rsidRPr="00AE6DE1">
        <w:rPr>
          <w:rFonts w:ascii="Times New Roman" w:hAnsi="Times New Roman" w:cs="Times New Roman"/>
          <w:sz w:val="28"/>
          <w:szCs w:val="28"/>
        </w:rPr>
        <w:t>организации</w:t>
      </w:r>
      <w:r w:rsidR="00742C5A" w:rsidRPr="00AE6DE1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="002845F0" w:rsidRPr="00AE6DE1">
        <w:rPr>
          <w:rFonts w:ascii="Times New Roman" w:hAnsi="Times New Roman" w:cs="Times New Roman"/>
          <w:sz w:val="28"/>
          <w:szCs w:val="28"/>
        </w:rPr>
        <w:t xml:space="preserve">, </w:t>
      </w:r>
      <w:r w:rsidR="00294EFC" w:rsidRPr="00AE6DE1">
        <w:rPr>
          <w:rFonts w:ascii="Times New Roman" w:hAnsi="Times New Roman" w:cs="Times New Roman"/>
          <w:sz w:val="28"/>
          <w:szCs w:val="28"/>
        </w:rPr>
        <w:t>состоящи</w:t>
      </w:r>
      <w:r w:rsidR="002845F0" w:rsidRPr="00AE6DE1">
        <w:rPr>
          <w:rFonts w:ascii="Times New Roman" w:hAnsi="Times New Roman" w:cs="Times New Roman"/>
          <w:sz w:val="28"/>
          <w:szCs w:val="28"/>
        </w:rPr>
        <w:t>е</w:t>
      </w:r>
      <w:r w:rsidR="00294EFC" w:rsidRPr="00AE6DE1">
        <w:rPr>
          <w:rFonts w:ascii="Times New Roman" w:hAnsi="Times New Roman" w:cs="Times New Roman"/>
          <w:sz w:val="28"/>
          <w:szCs w:val="28"/>
        </w:rPr>
        <w:t xml:space="preserve"> в </w:t>
      </w:r>
      <w:r w:rsidR="002845F0" w:rsidRPr="00AE6DE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294EFC" w:rsidRPr="00AE6DE1">
        <w:rPr>
          <w:rFonts w:ascii="Times New Roman" w:hAnsi="Times New Roman" w:cs="Times New Roman"/>
          <w:sz w:val="28"/>
          <w:szCs w:val="28"/>
        </w:rPr>
        <w:t>перечнях</w:t>
      </w:r>
      <w:r w:rsidR="00B97E6D" w:rsidRPr="00AE6DE1">
        <w:rPr>
          <w:rFonts w:ascii="Times New Roman" w:hAnsi="Times New Roman" w:cs="Times New Roman"/>
          <w:sz w:val="28"/>
          <w:szCs w:val="28"/>
        </w:rPr>
        <w:t>,</w:t>
      </w:r>
      <w:r w:rsidR="00294EFC"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Pr="00AE6DE1">
        <w:rPr>
          <w:rFonts w:ascii="Times New Roman" w:hAnsi="Times New Roman" w:cs="Times New Roman"/>
          <w:sz w:val="28"/>
          <w:szCs w:val="28"/>
        </w:rPr>
        <w:t xml:space="preserve">и направить </w:t>
      </w:r>
      <w:r w:rsidR="002845F0" w:rsidRPr="00AE6DE1">
        <w:rPr>
          <w:rFonts w:ascii="Times New Roman" w:hAnsi="Times New Roman" w:cs="Times New Roman"/>
          <w:sz w:val="28"/>
          <w:szCs w:val="28"/>
        </w:rPr>
        <w:t>в их адрес</w:t>
      </w:r>
      <w:r w:rsidRPr="00AE6DE1">
        <w:rPr>
          <w:rFonts w:ascii="Times New Roman" w:hAnsi="Times New Roman" w:cs="Times New Roman"/>
          <w:sz w:val="28"/>
          <w:szCs w:val="28"/>
        </w:rPr>
        <w:t xml:space="preserve"> письма с просьбой </w:t>
      </w:r>
      <w:r w:rsidR="00BF1F2D" w:rsidRPr="00AE6DE1">
        <w:rPr>
          <w:rFonts w:ascii="Times New Roman" w:hAnsi="Times New Roman" w:cs="Times New Roman"/>
          <w:sz w:val="28"/>
          <w:szCs w:val="28"/>
        </w:rPr>
        <w:t>подтвердить</w:t>
      </w:r>
      <w:r w:rsidR="000D798D" w:rsidRPr="00AE6DE1">
        <w:rPr>
          <w:rFonts w:ascii="Times New Roman" w:hAnsi="Times New Roman" w:cs="Times New Roman"/>
          <w:sz w:val="28"/>
          <w:szCs w:val="28"/>
        </w:rPr>
        <w:t xml:space="preserve">, 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что </w:t>
      </w:r>
      <w:r w:rsidRPr="00AE6DE1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AE6DE1">
        <w:rPr>
          <w:rFonts w:ascii="Times New Roman" w:hAnsi="Times New Roman" w:cs="Times New Roman"/>
          <w:sz w:val="28"/>
          <w:szCs w:val="28"/>
        </w:rPr>
        <w:t xml:space="preserve">в число поставщиков </w:t>
      </w:r>
      <w:r w:rsidR="00294EFC" w:rsidRPr="00AE6DE1">
        <w:rPr>
          <w:rFonts w:ascii="Times New Roman" w:hAnsi="Times New Roman" w:cs="Times New Roman"/>
          <w:sz w:val="28"/>
          <w:szCs w:val="28"/>
        </w:rPr>
        <w:t>критически значимых/уникальных компонентов для</w:t>
      </w:r>
      <w:r w:rsidR="003B6B25" w:rsidRPr="00AE6DE1">
        <w:rPr>
          <w:rFonts w:ascii="Times New Roman" w:hAnsi="Times New Roman" w:cs="Times New Roman"/>
          <w:sz w:val="28"/>
          <w:szCs w:val="28"/>
        </w:rPr>
        <w:t xml:space="preserve"> таких организаций</w:t>
      </w:r>
      <w:r w:rsidR="00742C5A" w:rsidRPr="00AE6DE1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A76AA0" w:rsidRPr="00AE6DE1">
        <w:rPr>
          <w:rFonts w:ascii="Times New Roman" w:hAnsi="Times New Roman" w:cs="Times New Roman"/>
          <w:sz w:val="28"/>
          <w:szCs w:val="28"/>
        </w:rPr>
        <w:t>.</w:t>
      </w:r>
    </w:p>
    <w:p w14:paraId="23C4366C" w14:textId="417E72C3" w:rsidR="004F637C" w:rsidRPr="00AE6DE1" w:rsidRDefault="003451A9" w:rsidP="009F09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Данным</w:t>
      </w:r>
      <w:r w:rsidR="00294EFC" w:rsidRPr="00AE6DE1">
        <w:rPr>
          <w:rFonts w:ascii="Times New Roman" w:hAnsi="Times New Roman" w:cs="Times New Roman"/>
          <w:sz w:val="28"/>
          <w:szCs w:val="28"/>
        </w:rPr>
        <w:t xml:space="preserve"> предприятиям</w:t>
      </w:r>
      <w:r w:rsidR="00A76AA0" w:rsidRPr="00AE6DE1">
        <w:rPr>
          <w:rFonts w:ascii="Times New Roman" w:hAnsi="Times New Roman" w:cs="Times New Roman"/>
          <w:sz w:val="28"/>
          <w:szCs w:val="28"/>
        </w:rPr>
        <w:t xml:space="preserve"> р</w:t>
      </w:r>
      <w:r w:rsidR="004F637C" w:rsidRPr="00AE6DE1">
        <w:rPr>
          <w:rFonts w:ascii="Times New Roman" w:hAnsi="Times New Roman" w:cs="Times New Roman"/>
          <w:sz w:val="28"/>
          <w:szCs w:val="28"/>
        </w:rPr>
        <w:t xml:space="preserve">екомендуется направить соответствующие списки </w:t>
      </w:r>
      <w:r w:rsidRPr="00AE6DE1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F637C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="00A76AA0" w:rsidRPr="00AE6DE1">
        <w:rPr>
          <w:rFonts w:ascii="Times New Roman" w:hAnsi="Times New Roman" w:cs="Times New Roman"/>
          <w:sz w:val="28"/>
          <w:szCs w:val="28"/>
        </w:rPr>
        <w:t xml:space="preserve">, задействованных в производстве критически значимых/уникальных компонентов вместе с подтверждающими письмами от </w:t>
      </w:r>
      <w:r w:rsidR="003B6B25" w:rsidRPr="00AE6DE1">
        <w:rPr>
          <w:rFonts w:ascii="Times New Roman" w:hAnsi="Times New Roman" w:cs="Times New Roman"/>
          <w:sz w:val="28"/>
          <w:szCs w:val="28"/>
        </w:rPr>
        <w:t>организаций</w:t>
      </w:r>
      <w:r w:rsidR="00742C5A" w:rsidRPr="00AE6DE1">
        <w:rPr>
          <w:rFonts w:ascii="Times New Roman" w:hAnsi="Times New Roman" w:cs="Times New Roman"/>
          <w:sz w:val="28"/>
          <w:szCs w:val="28"/>
        </w:rPr>
        <w:t xml:space="preserve"> (предприятий) </w:t>
      </w:r>
      <w:r w:rsidR="00A162E3" w:rsidRPr="00AE6DE1">
        <w:rPr>
          <w:rFonts w:ascii="Times New Roman" w:hAnsi="Times New Roman" w:cs="Times New Roman"/>
          <w:sz w:val="28"/>
          <w:szCs w:val="28"/>
        </w:rPr>
        <w:t>-</w:t>
      </w:r>
      <w:r w:rsidR="00742C5A"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3B6B25" w:rsidRPr="00AE6DE1">
        <w:rPr>
          <w:rFonts w:ascii="Times New Roman" w:hAnsi="Times New Roman" w:cs="Times New Roman"/>
          <w:sz w:val="28"/>
          <w:szCs w:val="28"/>
        </w:rPr>
        <w:t>заказчиков</w:t>
      </w:r>
      <w:r w:rsidR="002B6366" w:rsidRPr="00AE6DE1">
        <w:rPr>
          <w:rFonts w:ascii="Times New Roman" w:hAnsi="Times New Roman" w:cs="Times New Roman"/>
          <w:sz w:val="28"/>
          <w:szCs w:val="28"/>
        </w:rPr>
        <w:t xml:space="preserve"> (из перечней по </w:t>
      </w:r>
      <w:proofErr w:type="spellStart"/>
      <w:r w:rsidR="002B6366" w:rsidRPr="00AE6DE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2B6366" w:rsidRPr="00AE6DE1">
        <w:rPr>
          <w:rFonts w:ascii="Times New Roman" w:hAnsi="Times New Roman" w:cs="Times New Roman"/>
          <w:sz w:val="28"/>
          <w:szCs w:val="28"/>
        </w:rPr>
        <w:t>. 2, 3)</w:t>
      </w:r>
      <w:r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F67EB1" w:rsidRPr="00AE6DE1">
        <w:rPr>
          <w:rFonts w:ascii="Times New Roman" w:hAnsi="Times New Roman" w:cs="Times New Roman"/>
          <w:sz w:val="28"/>
          <w:szCs w:val="28"/>
        </w:rPr>
        <w:t>в военные комиссариаты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 и организовать дальнейшее взаимодействие с военными комиссариатами.</w:t>
      </w:r>
    </w:p>
    <w:p w14:paraId="636665EB" w14:textId="77777777" w:rsidR="00F67EB1" w:rsidRPr="00AE6DE1" w:rsidRDefault="00F67EB1" w:rsidP="00F67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В списке сотрудников указывается следующая информация:</w:t>
      </w:r>
    </w:p>
    <w:p w14:paraId="6A60D5D7" w14:textId="2F6B2F29" w:rsidR="00F67EB1" w:rsidRPr="00AE6DE1" w:rsidRDefault="00F67EB1" w:rsidP="00F67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фамилия, имя, отчество </w:t>
      </w:r>
      <w:r w:rsidR="00C53207" w:rsidRPr="00AE6DE1">
        <w:rPr>
          <w:rFonts w:ascii="Times New Roman" w:hAnsi="Times New Roman" w:cs="Times New Roman"/>
          <w:sz w:val="28"/>
          <w:szCs w:val="28"/>
        </w:rPr>
        <w:t>сотрудников</w:t>
      </w:r>
      <w:r w:rsidRPr="00AE6DE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F88168" w14:textId="77777777" w:rsidR="00F67EB1" w:rsidRPr="00AE6DE1" w:rsidRDefault="00F67EB1" w:rsidP="00F67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год и место их рождения;</w:t>
      </w:r>
    </w:p>
    <w:p w14:paraId="1B8946A1" w14:textId="5B843670" w:rsidR="00F67EB1" w:rsidRPr="00AE6DE1" w:rsidRDefault="00F67EB1" w:rsidP="00F67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категория (руководитель, специалист, рабочий)</w:t>
      </w:r>
      <w:r w:rsidR="00BF1F2D" w:rsidRPr="00AE6DE1">
        <w:rPr>
          <w:rFonts w:ascii="Times New Roman" w:hAnsi="Times New Roman" w:cs="Times New Roman"/>
          <w:sz w:val="28"/>
          <w:szCs w:val="28"/>
        </w:rPr>
        <w:t xml:space="preserve"> и должность</w:t>
      </w:r>
      <w:r w:rsidRPr="00AE6DE1">
        <w:rPr>
          <w:rFonts w:ascii="Times New Roman" w:hAnsi="Times New Roman" w:cs="Times New Roman"/>
          <w:sz w:val="28"/>
          <w:szCs w:val="28"/>
        </w:rPr>
        <w:t>;</w:t>
      </w:r>
    </w:p>
    <w:p w14:paraId="289263F7" w14:textId="77777777" w:rsidR="005C4AC9" w:rsidRPr="00AE6DE1" w:rsidRDefault="00F67EB1" w:rsidP="00C532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степень участия в </w:t>
      </w:r>
      <w:r w:rsidR="003B6B25" w:rsidRPr="00AE6DE1">
        <w:rPr>
          <w:rFonts w:ascii="Times New Roman" w:hAnsi="Times New Roman" w:cs="Times New Roman"/>
          <w:sz w:val="28"/>
          <w:szCs w:val="28"/>
        </w:rPr>
        <w:t>производстве критически значимых/уникальных компонентов.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326212" w:rsidRPr="00AE6DE1">
        <w:rPr>
          <w:rFonts w:ascii="Times New Roman" w:hAnsi="Times New Roman" w:cs="Times New Roman"/>
          <w:sz w:val="28"/>
          <w:szCs w:val="28"/>
        </w:rPr>
        <w:t>В случае наличия гос</w:t>
      </w:r>
      <w:r w:rsidR="00C53207" w:rsidRPr="00AE6DE1">
        <w:rPr>
          <w:rFonts w:ascii="Times New Roman" w:hAnsi="Times New Roman" w:cs="Times New Roman"/>
          <w:sz w:val="28"/>
          <w:szCs w:val="28"/>
        </w:rPr>
        <w:t>оборон</w:t>
      </w:r>
      <w:r w:rsidR="00326212" w:rsidRPr="00AE6DE1">
        <w:rPr>
          <w:rFonts w:ascii="Times New Roman" w:hAnsi="Times New Roman" w:cs="Times New Roman"/>
          <w:sz w:val="28"/>
          <w:szCs w:val="28"/>
        </w:rPr>
        <w:t>заказа рекомендуется</w:t>
      </w:r>
      <w:r w:rsidR="00326212" w:rsidRPr="00AE6DE1">
        <w:t xml:space="preserve"> </w:t>
      </w:r>
      <w:r w:rsidR="00326212" w:rsidRPr="00AE6DE1">
        <w:rPr>
          <w:rFonts w:ascii="Times New Roman" w:hAnsi="Times New Roman" w:cs="Times New Roman"/>
          <w:sz w:val="28"/>
          <w:szCs w:val="28"/>
        </w:rPr>
        <w:t>в последнем пункте указать номер идентификатора гос</w:t>
      </w:r>
      <w:r w:rsidR="00C53207" w:rsidRPr="00AE6DE1">
        <w:rPr>
          <w:rFonts w:ascii="Times New Roman" w:hAnsi="Times New Roman" w:cs="Times New Roman"/>
          <w:sz w:val="28"/>
          <w:szCs w:val="28"/>
        </w:rPr>
        <w:t>оборон</w:t>
      </w:r>
      <w:r w:rsidR="00326212" w:rsidRPr="00AE6DE1">
        <w:rPr>
          <w:rFonts w:ascii="Times New Roman" w:hAnsi="Times New Roman" w:cs="Times New Roman"/>
          <w:sz w:val="28"/>
          <w:szCs w:val="28"/>
        </w:rPr>
        <w:t xml:space="preserve">заказа и выполняемые сотрудником в нём функции. </w:t>
      </w:r>
    </w:p>
    <w:p w14:paraId="76F6F524" w14:textId="3EA05966" w:rsidR="00326212" w:rsidRPr="00AE6DE1" w:rsidRDefault="005C4AC9" w:rsidP="00C532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С</w:t>
      </w:r>
      <w:r w:rsidR="00326212" w:rsidRPr="00AE6DE1">
        <w:rPr>
          <w:rFonts w:ascii="Times New Roman" w:hAnsi="Times New Roman" w:cs="Times New Roman"/>
          <w:sz w:val="28"/>
          <w:szCs w:val="28"/>
        </w:rPr>
        <w:t xml:space="preserve">писок оформляется с пометкой «Для служебного пользования» или «Конфиденциально». </w:t>
      </w:r>
    </w:p>
    <w:p w14:paraId="21D30176" w14:textId="77777777" w:rsidR="00F67EB1" w:rsidRPr="00AE6DE1" w:rsidRDefault="00F67EB1" w:rsidP="00F67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Рекомендуем направить указанные списки в:</w:t>
      </w:r>
    </w:p>
    <w:p w14:paraId="36EBE28F" w14:textId="77777777" w:rsidR="00F67EB1" w:rsidRPr="00AE6DE1" w:rsidRDefault="00F67EB1" w:rsidP="00F67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областной военный комиссариат;</w:t>
      </w:r>
    </w:p>
    <w:p w14:paraId="125F67DC" w14:textId="6018491D" w:rsidR="00F67EB1" w:rsidRPr="00AE6DE1" w:rsidRDefault="00F67EB1" w:rsidP="00F67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районный военный комиссариат по месту регистрации </w:t>
      </w:r>
      <w:r w:rsidR="00A162E3" w:rsidRPr="00AE6DE1">
        <w:rPr>
          <w:rFonts w:ascii="Times New Roman" w:hAnsi="Times New Roman" w:cs="Times New Roman"/>
          <w:sz w:val="28"/>
          <w:szCs w:val="28"/>
        </w:rPr>
        <w:t>предприятия</w:t>
      </w:r>
      <w:r w:rsidRPr="00AE6DE1">
        <w:rPr>
          <w:rFonts w:ascii="Times New Roman" w:hAnsi="Times New Roman" w:cs="Times New Roman"/>
          <w:sz w:val="28"/>
          <w:szCs w:val="28"/>
        </w:rPr>
        <w:t>;</w:t>
      </w:r>
    </w:p>
    <w:p w14:paraId="62E3A381" w14:textId="4A4814AA" w:rsidR="009F0907" w:rsidRPr="00AE6DE1" w:rsidRDefault="00F67EB1" w:rsidP="00F67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- районные военные комиссариаты по месту прописки сотрудников</w:t>
      </w:r>
      <w:r w:rsidR="003A18EB" w:rsidRPr="00AE6DE1">
        <w:rPr>
          <w:rFonts w:ascii="Times New Roman" w:hAnsi="Times New Roman" w:cs="Times New Roman"/>
          <w:sz w:val="28"/>
          <w:szCs w:val="28"/>
        </w:rPr>
        <w:t>;</w:t>
      </w:r>
    </w:p>
    <w:p w14:paraId="79EA9A5E" w14:textId="04AB5BE9" w:rsidR="003A18EB" w:rsidRPr="00AE6DE1" w:rsidRDefault="003A18EB" w:rsidP="003A18EB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 xml:space="preserve">- администрацию муниципального образования по месту </w:t>
      </w:r>
      <w:r w:rsidR="00C53207" w:rsidRPr="00AE6DE1">
        <w:rPr>
          <w:rFonts w:ascii="Times New Roman" w:hAnsi="Times New Roman" w:cs="Times New Roman"/>
          <w:sz w:val="28"/>
          <w:szCs w:val="28"/>
        </w:rPr>
        <w:t>нахождения</w:t>
      </w:r>
      <w:r w:rsidRPr="00AE6DE1">
        <w:rPr>
          <w:rFonts w:ascii="Times New Roman" w:hAnsi="Times New Roman" w:cs="Times New Roman"/>
          <w:sz w:val="28"/>
          <w:szCs w:val="28"/>
        </w:rPr>
        <w:t xml:space="preserve"> </w:t>
      </w:r>
      <w:r w:rsidR="00A162E3" w:rsidRPr="00AE6DE1">
        <w:rPr>
          <w:rFonts w:ascii="Times New Roman" w:hAnsi="Times New Roman" w:cs="Times New Roman"/>
          <w:sz w:val="28"/>
          <w:szCs w:val="28"/>
        </w:rPr>
        <w:t>предприятия</w:t>
      </w:r>
      <w:r w:rsidR="00C53207" w:rsidRPr="00AE6DE1">
        <w:rPr>
          <w:rFonts w:ascii="Times New Roman" w:hAnsi="Times New Roman" w:cs="Times New Roman"/>
          <w:sz w:val="28"/>
          <w:szCs w:val="28"/>
        </w:rPr>
        <w:t xml:space="preserve"> и месту прописки сотрудников.</w:t>
      </w:r>
    </w:p>
    <w:p w14:paraId="36612417" w14:textId="2D3919E5" w:rsidR="00326212" w:rsidRPr="00AE6DE1" w:rsidRDefault="00326212" w:rsidP="003262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Направлять указанные списки через интернет запрещается.</w:t>
      </w:r>
    </w:p>
    <w:p w14:paraId="18963520" w14:textId="46F2B07E" w:rsidR="003451A9" w:rsidRPr="00AE6DE1" w:rsidRDefault="003451A9" w:rsidP="003451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sz w:val="28"/>
          <w:szCs w:val="28"/>
        </w:rPr>
        <w:t>Сотрудникам предприятия, включенным в список, рекомендуется выдать соответствующ</w:t>
      </w:r>
      <w:r w:rsidR="00AE6DE1">
        <w:rPr>
          <w:rFonts w:ascii="Times New Roman" w:hAnsi="Times New Roman" w:cs="Times New Roman"/>
          <w:sz w:val="28"/>
          <w:szCs w:val="28"/>
        </w:rPr>
        <w:t>ее</w:t>
      </w:r>
      <w:r w:rsidRPr="00AE6DE1">
        <w:rPr>
          <w:rFonts w:ascii="Times New Roman" w:hAnsi="Times New Roman" w:cs="Times New Roman"/>
          <w:sz w:val="28"/>
          <w:szCs w:val="28"/>
        </w:rPr>
        <w:t xml:space="preserve"> информационное письмо от предприятия.</w:t>
      </w:r>
    </w:p>
    <w:p w14:paraId="45004F58" w14:textId="05ED7E42" w:rsidR="00A76AA0" w:rsidRPr="00AE6DE1" w:rsidRDefault="00A76AA0">
      <w:pPr>
        <w:rPr>
          <w:rFonts w:ascii="Times New Roman" w:hAnsi="Times New Roman" w:cs="Times New Roman"/>
          <w:sz w:val="28"/>
          <w:szCs w:val="28"/>
        </w:rPr>
      </w:pPr>
    </w:p>
    <w:p w14:paraId="02F2835C" w14:textId="77777777" w:rsidR="002E4EA6" w:rsidRPr="00AE6DE1" w:rsidRDefault="00F67EB1" w:rsidP="002E4EA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5. Полезные </w:t>
      </w:r>
      <w:r w:rsidR="002E4EA6" w:rsidRPr="00AE6DE1">
        <w:rPr>
          <w:rFonts w:ascii="Times New Roman" w:hAnsi="Times New Roman" w:cs="Times New Roman"/>
          <w:b/>
          <w:bCs/>
          <w:sz w:val="28"/>
          <w:szCs w:val="28"/>
        </w:rPr>
        <w:t>телефоны</w:t>
      </w:r>
    </w:p>
    <w:p w14:paraId="4491EE25" w14:textId="2BB4AA1C" w:rsidR="002E4EA6" w:rsidRPr="00AE6DE1" w:rsidRDefault="002E4EA6" w:rsidP="002E4E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6DE1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«</w:t>
      </w:r>
      <w:r w:rsidRPr="00AE6DE1">
        <w:rPr>
          <w:rFonts w:ascii="Times New Roman" w:hAnsi="Times New Roman" w:cs="Times New Roman"/>
          <w:sz w:val="28"/>
          <w:szCs w:val="28"/>
        </w:rPr>
        <w:t xml:space="preserve">Горячая линия» по мобилизации» – 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>тел.122</w:t>
      </w:r>
      <w:r w:rsidRPr="00AE6DE1">
        <w:rPr>
          <w:rFonts w:ascii="Times New Roman" w:hAnsi="Times New Roman" w:cs="Times New Roman"/>
          <w:sz w:val="28"/>
          <w:szCs w:val="28"/>
        </w:rPr>
        <w:t>;</w:t>
      </w:r>
    </w:p>
    <w:p w14:paraId="45EA94AE" w14:textId="6FDE1E74" w:rsidR="002E4EA6" w:rsidRPr="00AE6DE1" w:rsidRDefault="002E4EA6" w:rsidP="002E4E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6DE1">
        <w:rPr>
          <w:rFonts w:ascii="Times New Roman" w:hAnsi="Times New Roman" w:cs="Times New Roman"/>
          <w:sz w:val="28"/>
          <w:szCs w:val="28"/>
        </w:rPr>
        <w:t xml:space="preserve"> «Горячая линия» </w:t>
      </w:r>
      <w:r w:rsidR="005B0785" w:rsidRPr="00AE6DE1">
        <w:rPr>
          <w:rFonts w:ascii="Times New Roman" w:hAnsi="Times New Roman" w:cs="Times New Roman"/>
          <w:sz w:val="28"/>
          <w:szCs w:val="28"/>
        </w:rPr>
        <w:t xml:space="preserve">Минпромторга России </w:t>
      </w:r>
      <w:r w:rsidRPr="00AE6DE1">
        <w:rPr>
          <w:rFonts w:ascii="Times New Roman" w:hAnsi="Times New Roman" w:cs="Times New Roman"/>
          <w:sz w:val="28"/>
          <w:szCs w:val="28"/>
        </w:rPr>
        <w:t xml:space="preserve">на базе Фонда развития промышленности – консультирование организации в сфере промышленности и торговли. по вопросам сохранения бесперебойной работы организаций в сфере промышленности и торговли и информационная поддержка по вопросам </w:t>
      </w:r>
      <w:r w:rsidRPr="00AE6DE1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предприятий в Реестр ОПК – тел. </w:t>
      </w:r>
      <w:r w:rsidRPr="00AE6DE1">
        <w:rPr>
          <w:rFonts w:ascii="Times New Roman" w:hAnsi="Times New Roman" w:cs="Times New Roman"/>
          <w:b/>
          <w:bCs/>
          <w:sz w:val="28"/>
          <w:szCs w:val="28"/>
        </w:rPr>
        <w:t>8 (800) 500-71-29</w:t>
      </w:r>
      <w:r w:rsidRPr="00AE6DE1">
        <w:rPr>
          <w:rFonts w:ascii="Times New Roman" w:hAnsi="Times New Roman" w:cs="Times New Roman"/>
          <w:sz w:val="28"/>
          <w:szCs w:val="28"/>
        </w:rPr>
        <w:t xml:space="preserve">, </w:t>
      </w:r>
      <w:r w:rsidRPr="00AE6D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6DE1">
        <w:rPr>
          <w:rFonts w:ascii="Times New Roman" w:hAnsi="Times New Roman" w:cs="Times New Roman"/>
          <w:sz w:val="28"/>
          <w:szCs w:val="28"/>
        </w:rPr>
        <w:t>-</w:t>
      </w:r>
      <w:r w:rsidRPr="00AE6D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6DE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E6D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k</w:t>
        </w:r>
        <w:r w:rsidRPr="00AE6DE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AE6D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rprf</w:t>
        </w:r>
        <w:proofErr w:type="spellEnd"/>
        <w:r w:rsidRPr="00AE6DE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6D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B0785" w:rsidRPr="00AE6DE1">
        <w:rPr>
          <w:rFonts w:ascii="Times New Roman" w:hAnsi="Times New Roman" w:cs="Times New Roman"/>
          <w:sz w:val="28"/>
          <w:szCs w:val="28"/>
        </w:rPr>
        <w:t>;</w:t>
      </w:r>
    </w:p>
    <w:p w14:paraId="55D50A4B" w14:textId="77777777" w:rsidR="003B6B25" w:rsidRDefault="002E4EA6" w:rsidP="002E4EA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E6DE1">
        <w:rPr>
          <w:rFonts w:ascii="Times New Roman" w:hAnsi="Times New Roman" w:cs="Times New Roman"/>
          <w:sz w:val="28"/>
          <w:szCs w:val="28"/>
        </w:rPr>
        <w:t xml:space="preserve">«Горячая линия» ОНФ для </w:t>
      </w:r>
      <w:r w:rsidR="005B0785" w:rsidRPr="00AE6DE1">
        <w:rPr>
          <w:rFonts w:ascii="Times New Roman" w:hAnsi="Times New Roman" w:cs="Times New Roman"/>
          <w:sz w:val="28"/>
          <w:szCs w:val="28"/>
        </w:rPr>
        <w:t>юридического консультирования</w:t>
      </w:r>
      <w:r w:rsidR="005B0785" w:rsidRPr="005B0785">
        <w:rPr>
          <w:rFonts w:ascii="Times New Roman" w:hAnsi="Times New Roman" w:cs="Times New Roman"/>
          <w:sz w:val="28"/>
          <w:szCs w:val="28"/>
        </w:rPr>
        <w:t xml:space="preserve"> мобилизованных и их семей</w:t>
      </w:r>
      <w:r w:rsidR="005B0785">
        <w:rPr>
          <w:rFonts w:ascii="Times New Roman" w:hAnsi="Times New Roman" w:cs="Times New Roman"/>
          <w:sz w:val="28"/>
          <w:szCs w:val="28"/>
        </w:rPr>
        <w:t xml:space="preserve"> – тел. </w:t>
      </w:r>
      <w:r w:rsidR="005B0785" w:rsidRPr="005B078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B078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0785" w:rsidRPr="005B0785">
        <w:rPr>
          <w:rFonts w:ascii="Times New Roman" w:hAnsi="Times New Roman" w:cs="Times New Roman"/>
          <w:b/>
          <w:bCs/>
          <w:sz w:val="28"/>
          <w:szCs w:val="28"/>
        </w:rPr>
        <w:t>800</w:t>
      </w:r>
      <w:r w:rsidR="005B078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B0785" w:rsidRPr="005B0785">
        <w:rPr>
          <w:rFonts w:ascii="Times New Roman" w:hAnsi="Times New Roman" w:cs="Times New Roman"/>
          <w:b/>
          <w:bCs/>
          <w:sz w:val="28"/>
          <w:szCs w:val="28"/>
        </w:rPr>
        <w:t>200-3411</w:t>
      </w:r>
      <w:r w:rsidR="003B6B25" w:rsidRPr="003B6B25">
        <w:rPr>
          <w:rFonts w:ascii="Times New Roman" w:hAnsi="Times New Roman" w:cs="Times New Roman"/>
          <w:sz w:val="28"/>
          <w:szCs w:val="28"/>
        </w:rPr>
        <w:t>;</w:t>
      </w:r>
    </w:p>
    <w:p w14:paraId="65C09A86" w14:textId="0A52C3F4" w:rsidR="002E4EA6" w:rsidRDefault="003B6B25" w:rsidP="002E4E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B0785" w:rsidRPr="005B0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0785" w:rsidRPr="005B0785">
        <w:rPr>
          <w:rFonts w:ascii="Times New Roman" w:hAnsi="Times New Roman" w:cs="Times New Roman"/>
          <w:sz w:val="28"/>
          <w:szCs w:val="28"/>
        </w:rPr>
        <w:t xml:space="preserve">орячая линия»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го регионального отделения </w:t>
      </w:r>
      <w:r w:rsidRPr="003B6B25">
        <w:rPr>
          <w:rFonts w:ascii="Times New Roman" w:hAnsi="Times New Roman" w:cs="Times New Roman"/>
          <w:sz w:val="28"/>
          <w:szCs w:val="28"/>
        </w:rPr>
        <w:t xml:space="preserve">ОНФ </w:t>
      </w:r>
      <w:r w:rsidR="005B07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л. </w:t>
      </w:r>
      <w:r w:rsidR="005B0785" w:rsidRPr="005B078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B0785" w:rsidRPr="005B0785">
        <w:rPr>
          <w:rFonts w:ascii="Times New Roman" w:hAnsi="Times New Roman" w:cs="Times New Roman"/>
          <w:b/>
          <w:bCs/>
          <w:sz w:val="28"/>
          <w:szCs w:val="28"/>
        </w:rPr>
        <w:t>(343) 350-09-42</w:t>
      </w:r>
      <w:r w:rsidR="00BF1F2D" w:rsidRPr="00BF1F2D">
        <w:rPr>
          <w:rFonts w:ascii="Times New Roman" w:hAnsi="Times New Roman" w:cs="Times New Roman"/>
          <w:sz w:val="28"/>
          <w:szCs w:val="28"/>
        </w:rPr>
        <w:t>;</w:t>
      </w:r>
    </w:p>
    <w:p w14:paraId="3BB6D5F2" w14:textId="08109A34" w:rsidR="00BF1F2D" w:rsidRDefault="003B6B25" w:rsidP="002E4E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1F2D">
        <w:rPr>
          <w:rFonts w:ascii="Times New Roman" w:hAnsi="Times New Roman" w:cs="Times New Roman"/>
          <w:sz w:val="28"/>
          <w:szCs w:val="28"/>
        </w:rPr>
        <w:t xml:space="preserve"> </w:t>
      </w:r>
      <w:r w:rsidR="00802C87">
        <w:rPr>
          <w:rFonts w:ascii="Times New Roman" w:hAnsi="Times New Roman" w:cs="Times New Roman"/>
          <w:sz w:val="28"/>
          <w:szCs w:val="28"/>
        </w:rPr>
        <w:t>«Г</w:t>
      </w:r>
      <w:r w:rsidR="00BF1F2D">
        <w:rPr>
          <w:rFonts w:ascii="Times New Roman" w:hAnsi="Times New Roman" w:cs="Times New Roman"/>
          <w:sz w:val="28"/>
          <w:szCs w:val="28"/>
        </w:rPr>
        <w:t>оряч</w:t>
      </w:r>
      <w:r w:rsidR="00802C87">
        <w:rPr>
          <w:rFonts w:ascii="Times New Roman" w:hAnsi="Times New Roman" w:cs="Times New Roman"/>
          <w:sz w:val="28"/>
          <w:szCs w:val="28"/>
        </w:rPr>
        <w:t>ая</w:t>
      </w:r>
      <w:r w:rsidR="00BF1F2D">
        <w:rPr>
          <w:rFonts w:ascii="Times New Roman" w:hAnsi="Times New Roman" w:cs="Times New Roman"/>
          <w:sz w:val="28"/>
          <w:szCs w:val="28"/>
        </w:rPr>
        <w:t xml:space="preserve"> лини</w:t>
      </w:r>
      <w:r w:rsidR="00802C87">
        <w:rPr>
          <w:rFonts w:ascii="Times New Roman" w:hAnsi="Times New Roman" w:cs="Times New Roman"/>
          <w:sz w:val="28"/>
          <w:szCs w:val="28"/>
        </w:rPr>
        <w:t>я</w:t>
      </w:r>
      <w:r w:rsidR="00BF1F2D">
        <w:rPr>
          <w:rFonts w:ascii="Times New Roman" w:hAnsi="Times New Roman" w:cs="Times New Roman"/>
          <w:sz w:val="28"/>
          <w:szCs w:val="28"/>
        </w:rPr>
        <w:t xml:space="preserve">» </w:t>
      </w:r>
      <w:r w:rsidR="00802C87">
        <w:rPr>
          <w:rFonts w:ascii="Times New Roman" w:hAnsi="Times New Roman" w:cs="Times New Roman"/>
          <w:sz w:val="28"/>
          <w:szCs w:val="28"/>
        </w:rPr>
        <w:t xml:space="preserve">Уральской ТПП </w:t>
      </w:r>
      <w:r w:rsidR="00BF1F2D">
        <w:rPr>
          <w:rFonts w:ascii="Times New Roman" w:hAnsi="Times New Roman" w:cs="Times New Roman"/>
          <w:sz w:val="28"/>
          <w:szCs w:val="28"/>
        </w:rPr>
        <w:t xml:space="preserve">для предприятий по вопросам бронирования </w:t>
      </w:r>
      <w:r w:rsidR="00802C87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BF1F2D">
        <w:rPr>
          <w:rFonts w:ascii="Times New Roman" w:hAnsi="Times New Roman" w:cs="Times New Roman"/>
          <w:sz w:val="28"/>
          <w:szCs w:val="28"/>
        </w:rPr>
        <w:t xml:space="preserve">в условиях частичной мобилизации – </w:t>
      </w:r>
      <w:hyperlink r:id="rId10" w:history="1">
        <w:r w:rsidR="002E1B48" w:rsidRPr="00921D4F">
          <w:rPr>
            <w:rStyle w:val="a6"/>
            <w:rFonts w:ascii="Times New Roman" w:hAnsi="Times New Roman" w:cs="Times New Roman"/>
            <w:sz w:val="28"/>
            <w:szCs w:val="28"/>
          </w:rPr>
          <w:t>http://vmeste.uralcci.com/</w:t>
        </w:r>
      </w:hyperlink>
      <w:r w:rsidR="002E1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046A8" w14:textId="3E3D32BE" w:rsidR="00F67EB1" w:rsidRPr="00B9084E" w:rsidRDefault="00901B6B" w:rsidP="00B908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4E">
        <w:rPr>
          <w:rFonts w:ascii="Times New Roman" w:hAnsi="Times New Roman" w:cs="Times New Roman"/>
          <w:sz w:val="28"/>
          <w:szCs w:val="28"/>
        </w:rPr>
        <w:t xml:space="preserve">- </w:t>
      </w:r>
      <w:r w:rsidR="002C3A66" w:rsidRPr="00B9084E">
        <w:rPr>
          <w:rFonts w:ascii="Times New Roman" w:hAnsi="Times New Roman" w:cs="Times New Roman"/>
          <w:sz w:val="28"/>
          <w:szCs w:val="28"/>
        </w:rPr>
        <w:t>Б</w:t>
      </w:r>
      <w:r w:rsidRPr="00B9084E">
        <w:rPr>
          <w:rFonts w:ascii="Times New Roman" w:hAnsi="Times New Roman" w:cs="Times New Roman"/>
          <w:sz w:val="28"/>
          <w:szCs w:val="28"/>
        </w:rPr>
        <w:t xml:space="preserve">лаготворительный фонд «Верь и живи» </w:t>
      </w:r>
      <w:r w:rsidR="002C3A66" w:rsidRPr="00B9084E">
        <w:rPr>
          <w:rFonts w:ascii="Times New Roman" w:hAnsi="Times New Roman" w:cs="Times New Roman"/>
          <w:sz w:val="28"/>
          <w:szCs w:val="28"/>
        </w:rPr>
        <w:t xml:space="preserve">по вопросам направления помощи мобилизованным - </w:t>
      </w:r>
      <w:hyperlink r:id="rId11" w:history="1">
        <w:r w:rsidR="002C3A66" w:rsidRPr="00B9084E">
          <w:rPr>
            <w:rStyle w:val="a6"/>
            <w:rFonts w:ascii="Times New Roman" w:hAnsi="Times New Roman" w:cs="Times New Roman"/>
            <w:sz w:val="28"/>
            <w:szCs w:val="28"/>
          </w:rPr>
          <w:t>https://vizhfond.ru/</w:t>
        </w:r>
      </w:hyperlink>
      <w:r w:rsidRPr="00B9084E"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B9084E">
        <w:rPr>
          <w:rFonts w:ascii="Times New Roman" w:hAnsi="Times New Roman" w:cs="Times New Roman"/>
          <w:b/>
          <w:bCs/>
          <w:sz w:val="28"/>
          <w:szCs w:val="28"/>
        </w:rPr>
        <w:t>8 (912) 037-19-23, 8 (963) 045-49-82</w:t>
      </w:r>
      <w:r w:rsidR="002C3A66" w:rsidRPr="00B9084E">
        <w:rPr>
          <w:rFonts w:ascii="Times New Roman" w:hAnsi="Times New Roman" w:cs="Times New Roman"/>
          <w:sz w:val="28"/>
          <w:szCs w:val="28"/>
        </w:rPr>
        <w:t xml:space="preserve">, </w:t>
      </w:r>
      <w:r w:rsidR="002C3A66" w:rsidRPr="00B908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3A66" w:rsidRPr="00B9084E">
        <w:rPr>
          <w:rFonts w:ascii="Times New Roman" w:hAnsi="Times New Roman" w:cs="Times New Roman"/>
          <w:sz w:val="28"/>
          <w:szCs w:val="28"/>
        </w:rPr>
        <w:t>-</w:t>
      </w:r>
      <w:r w:rsidR="002C3A66" w:rsidRPr="00B9084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C3A66" w:rsidRPr="00B9084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2C3A66" w:rsidRPr="00B9084E">
          <w:rPr>
            <w:rStyle w:val="a6"/>
            <w:rFonts w:ascii="Times New Roman" w:hAnsi="Times New Roman" w:cs="Times New Roman"/>
            <w:sz w:val="28"/>
            <w:szCs w:val="28"/>
          </w:rPr>
          <w:t>vizhfond@yandex.ru</w:t>
        </w:r>
      </w:hyperlink>
      <w:r w:rsidR="002C3A66" w:rsidRPr="00B9084E">
        <w:rPr>
          <w:rFonts w:ascii="Times New Roman" w:hAnsi="Times New Roman" w:cs="Times New Roman"/>
          <w:sz w:val="28"/>
          <w:szCs w:val="28"/>
        </w:rPr>
        <w:t>.</w:t>
      </w:r>
    </w:p>
    <w:sectPr w:rsidR="00F67EB1" w:rsidRPr="00B9084E" w:rsidSect="0023157B">
      <w:headerReference w:type="default" r:id="rId13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A942" w14:textId="77777777" w:rsidR="00E660AE" w:rsidRDefault="00E660AE" w:rsidP="00384D11">
      <w:pPr>
        <w:spacing w:after="0" w:line="240" w:lineRule="auto"/>
      </w:pPr>
      <w:r>
        <w:separator/>
      </w:r>
    </w:p>
  </w:endnote>
  <w:endnote w:type="continuationSeparator" w:id="0">
    <w:p w14:paraId="74CF0FE8" w14:textId="77777777" w:rsidR="00E660AE" w:rsidRDefault="00E660AE" w:rsidP="0038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78AD" w14:textId="77777777" w:rsidR="00E660AE" w:rsidRDefault="00E660AE" w:rsidP="00384D11">
      <w:pPr>
        <w:spacing w:after="0" w:line="240" w:lineRule="auto"/>
      </w:pPr>
      <w:r>
        <w:separator/>
      </w:r>
    </w:p>
  </w:footnote>
  <w:footnote w:type="continuationSeparator" w:id="0">
    <w:p w14:paraId="789F8953" w14:textId="77777777" w:rsidR="00E660AE" w:rsidRDefault="00E660AE" w:rsidP="00384D11">
      <w:pPr>
        <w:spacing w:after="0" w:line="240" w:lineRule="auto"/>
      </w:pPr>
      <w:r>
        <w:continuationSeparator/>
      </w:r>
    </w:p>
  </w:footnote>
  <w:footnote w:id="1">
    <w:p w14:paraId="6E9D60FF" w14:textId="67844CA4" w:rsidR="00E113BB" w:rsidRDefault="00E113B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</w:t>
      </w:r>
      <w:r w:rsidRPr="00E113BB">
        <w:rPr>
          <w:rFonts w:ascii="Times New Roman" w:hAnsi="Times New Roman" w:cs="Times New Roman"/>
        </w:rPr>
        <w:t>ланк удостоверения по форме 4 организация получает в военном комиссариате</w:t>
      </w:r>
    </w:p>
  </w:footnote>
  <w:footnote w:id="2">
    <w:p w14:paraId="4611456F" w14:textId="674059D2" w:rsidR="00384D11" w:rsidRDefault="00384D11" w:rsidP="00260B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60B10">
        <w:rPr>
          <w:rFonts w:ascii="Times New Roman" w:hAnsi="Times New Roman" w:cs="Times New Roman"/>
        </w:rPr>
        <w:t>Мобилизационное задание — директивный документ, устанавливающий задание предприятию, учреждению, организации по определённой номенклатуре и количеству продукции (работ, услуг) для выпуска (выполнения работ, услуг) по мобилизационному план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467318"/>
      <w:docPartObj>
        <w:docPartGallery w:val="Page Numbers (Top of Page)"/>
        <w:docPartUnique/>
      </w:docPartObj>
    </w:sdtPr>
    <w:sdtContent>
      <w:p w14:paraId="046641F9" w14:textId="5C89462C" w:rsidR="00260B10" w:rsidRDefault="00260B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78B6"/>
    <w:multiLevelType w:val="multilevel"/>
    <w:tmpl w:val="82F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87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C0"/>
    <w:rsid w:val="00052291"/>
    <w:rsid w:val="00073956"/>
    <w:rsid w:val="00087BD9"/>
    <w:rsid w:val="000A1877"/>
    <w:rsid w:val="000D2DD6"/>
    <w:rsid w:val="000D798D"/>
    <w:rsid w:val="000F1EFE"/>
    <w:rsid w:val="00105D52"/>
    <w:rsid w:val="00120F18"/>
    <w:rsid w:val="00132BE6"/>
    <w:rsid w:val="001B4EDA"/>
    <w:rsid w:val="0023157B"/>
    <w:rsid w:val="00241DD0"/>
    <w:rsid w:val="00260B10"/>
    <w:rsid w:val="002845F0"/>
    <w:rsid w:val="00292067"/>
    <w:rsid w:val="00294EFC"/>
    <w:rsid w:val="002B6366"/>
    <w:rsid w:val="002C3A66"/>
    <w:rsid w:val="002C3D3B"/>
    <w:rsid w:val="002E1B48"/>
    <w:rsid w:val="002E4EA6"/>
    <w:rsid w:val="00326212"/>
    <w:rsid w:val="003451A9"/>
    <w:rsid w:val="00351189"/>
    <w:rsid w:val="00384D11"/>
    <w:rsid w:val="003A18EB"/>
    <w:rsid w:val="003A64D5"/>
    <w:rsid w:val="003B6003"/>
    <w:rsid w:val="003B6B25"/>
    <w:rsid w:val="003F1EA5"/>
    <w:rsid w:val="003F70DE"/>
    <w:rsid w:val="00442F1E"/>
    <w:rsid w:val="004F40FD"/>
    <w:rsid w:val="004F637C"/>
    <w:rsid w:val="00503A6F"/>
    <w:rsid w:val="005105B8"/>
    <w:rsid w:val="005B0785"/>
    <w:rsid w:val="005C4AC9"/>
    <w:rsid w:val="005F7ADB"/>
    <w:rsid w:val="0060277C"/>
    <w:rsid w:val="00742C5A"/>
    <w:rsid w:val="0077320F"/>
    <w:rsid w:val="00794BC2"/>
    <w:rsid w:val="007D2566"/>
    <w:rsid w:val="0080245F"/>
    <w:rsid w:val="00802C87"/>
    <w:rsid w:val="0080613E"/>
    <w:rsid w:val="0086603E"/>
    <w:rsid w:val="008D651F"/>
    <w:rsid w:val="008E6CA2"/>
    <w:rsid w:val="008F3C71"/>
    <w:rsid w:val="009007CF"/>
    <w:rsid w:val="00901B6B"/>
    <w:rsid w:val="00917ADA"/>
    <w:rsid w:val="00941715"/>
    <w:rsid w:val="00991369"/>
    <w:rsid w:val="00997812"/>
    <w:rsid w:val="009B06C0"/>
    <w:rsid w:val="009D6C74"/>
    <w:rsid w:val="009E0A96"/>
    <w:rsid w:val="009E6A1E"/>
    <w:rsid w:val="009F0907"/>
    <w:rsid w:val="00A162E3"/>
    <w:rsid w:val="00A546F9"/>
    <w:rsid w:val="00A76AA0"/>
    <w:rsid w:val="00A95235"/>
    <w:rsid w:val="00AE6DE1"/>
    <w:rsid w:val="00AF39BA"/>
    <w:rsid w:val="00B4465C"/>
    <w:rsid w:val="00B46D9B"/>
    <w:rsid w:val="00B84080"/>
    <w:rsid w:val="00B9084E"/>
    <w:rsid w:val="00B97E6D"/>
    <w:rsid w:val="00BC398B"/>
    <w:rsid w:val="00BD3BC1"/>
    <w:rsid w:val="00BF1F2D"/>
    <w:rsid w:val="00C22D91"/>
    <w:rsid w:val="00C53207"/>
    <w:rsid w:val="00C73C80"/>
    <w:rsid w:val="00D253DE"/>
    <w:rsid w:val="00D70955"/>
    <w:rsid w:val="00DD54DC"/>
    <w:rsid w:val="00E05670"/>
    <w:rsid w:val="00E113BB"/>
    <w:rsid w:val="00E12B05"/>
    <w:rsid w:val="00E27C06"/>
    <w:rsid w:val="00E660AE"/>
    <w:rsid w:val="00EA652E"/>
    <w:rsid w:val="00ED06AA"/>
    <w:rsid w:val="00F07F12"/>
    <w:rsid w:val="00F205D6"/>
    <w:rsid w:val="00F6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C8F0B"/>
  <w15:docId w15:val="{C9E05F17-C81D-4B7F-A1B5-BD2F3A7F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4D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4D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4D11"/>
    <w:rPr>
      <w:vertAlign w:val="superscript"/>
    </w:rPr>
  </w:style>
  <w:style w:type="character" w:styleId="a6">
    <w:name w:val="Hyperlink"/>
    <w:basedOn w:val="a0"/>
    <w:uiPriority w:val="99"/>
    <w:unhideWhenUsed/>
    <w:rsid w:val="00E056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0567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B10"/>
  </w:style>
  <w:style w:type="paragraph" w:styleId="aa">
    <w:name w:val="footer"/>
    <w:basedOn w:val="a"/>
    <w:link w:val="ab"/>
    <w:uiPriority w:val="99"/>
    <w:unhideWhenUsed/>
    <w:rsid w:val="0026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B10"/>
  </w:style>
  <w:style w:type="character" w:styleId="ac">
    <w:name w:val="FollowedHyperlink"/>
    <w:basedOn w:val="a0"/>
    <w:uiPriority w:val="99"/>
    <w:semiHidden/>
    <w:unhideWhenUsed/>
    <w:rsid w:val="00B84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prf.ru/navigator-gospodderzhky/op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zhfon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zhfo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meste.uralcc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@frp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5884-D40F-4760-B529-9F2B65D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хрина Полина Андреевна</dc:creator>
  <cp:keywords/>
  <dc:description/>
  <cp:lastModifiedBy>Чачанидзе Георгий Дмитриевич</cp:lastModifiedBy>
  <cp:revision>37</cp:revision>
  <cp:lastPrinted>2022-10-14T06:42:00Z</cp:lastPrinted>
  <dcterms:created xsi:type="dcterms:W3CDTF">2022-10-04T05:37:00Z</dcterms:created>
  <dcterms:modified xsi:type="dcterms:W3CDTF">2022-10-18T05:29:00Z</dcterms:modified>
</cp:coreProperties>
</file>